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427795" w14:textId="77777777" w:rsidR="0086138F" w:rsidRPr="000F4105" w:rsidRDefault="0086138F" w:rsidP="00C77D22">
      <w:pPr>
        <w:ind w:left="6096"/>
        <w:rPr>
          <w:sz w:val="28"/>
          <w:szCs w:val="28"/>
        </w:rPr>
      </w:pPr>
      <w:bookmarkStart w:id="0" w:name="_GoBack"/>
      <w:bookmarkEnd w:id="0"/>
      <w:r w:rsidRPr="000F4105">
        <w:rPr>
          <w:sz w:val="28"/>
          <w:szCs w:val="28"/>
        </w:rPr>
        <w:t>Приложение № 3</w:t>
      </w:r>
      <w:r w:rsidRPr="000F4105">
        <w:rPr>
          <w:sz w:val="28"/>
          <w:szCs w:val="28"/>
        </w:rPr>
        <w:tab/>
      </w:r>
    </w:p>
    <w:p w14:paraId="3F427796" w14:textId="77777777" w:rsidR="0086138F" w:rsidRPr="000F4105" w:rsidRDefault="0086138F" w:rsidP="00C77D22">
      <w:pPr>
        <w:ind w:left="6096"/>
        <w:jc w:val="both"/>
        <w:rPr>
          <w:sz w:val="28"/>
          <w:szCs w:val="28"/>
        </w:rPr>
      </w:pPr>
      <w:r w:rsidRPr="000F4105">
        <w:rPr>
          <w:sz w:val="28"/>
          <w:szCs w:val="28"/>
        </w:rPr>
        <w:t xml:space="preserve">к приказу </w:t>
      </w:r>
      <w:r w:rsidR="00C50BAE" w:rsidRPr="000F4105">
        <w:rPr>
          <w:sz w:val="28"/>
          <w:szCs w:val="28"/>
        </w:rPr>
        <w:t>ГУП «ТЭК СПб»</w:t>
      </w:r>
    </w:p>
    <w:p w14:paraId="3F427797" w14:textId="77777777" w:rsidR="0086138F" w:rsidRPr="000F4105" w:rsidRDefault="00A51433" w:rsidP="00C77D22">
      <w:pPr>
        <w:ind w:left="6096"/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r w:rsidR="00637E07">
        <w:rPr>
          <w:sz w:val="28"/>
          <w:szCs w:val="28"/>
        </w:rPr>
        <w:t xml:space="preserve">   </w:t>
      </w:r>
      <w:r w:rsidR="008E7643">
        <w:rPr>
          <w:sz w:val="28"/>
          <w:szCs w:val="28"/>
        </w:rPr>
        <w:t xml:space="preserve">  </w:t>
      </w:r>
      <w:r w:rsidR="00C93F6D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r w:rsidR="00B42D96">
        <w:rPr>
          <w:sz w:val="28"/>
          <w:szCs w:val="28"/>
        </w:rPr>
        <w:t xml:space="preserve"> </w:t>
      </w:r>
      <w:r w:rsidR="008E7643">
        <w:rPr>
          <w:sz w:val="28"/>
          <w:szCs w:val="28"/>
        </w:rPr>
        <w:t xml:space="preserve">   </w:t>
      </w:r>
      <w:r w:rsidR="00B42D96">
        <w:rPr>
          <w:sz w:val="28"/>
          <w:szCs w:val="28"/>
        </w:rPr>
        <w:t xml:space="preserve"> </w:t>
      </w:r>
      <w:r w:rsidR="00C93F6D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№ </w:t>
      </w:r>
    </w:p>
    <w:p w14:paraId="3F427798" w14:textId="77777777" w:rsidR="00C77D22" w:rsidRPr="000F4105" w:rsidRDefault="00C77D22" w:rsidP="00C77D22">
      <w:pPr>
        <w:tabs>
          <w:tab w:val="right" w:pos="9638"/>
        </w:tabs>
        <w:jc w:val="center"/>
        <w:rPr>
          <w:bCs/>
        </w:rPr>
      </w:pPr>
    </w:p>
    <w:p w14:paraId="3F427799" w14:textId="77777777" w:rsidR="00C77D22" w:rsidRPr="000F4105" w:rsidRDefault="00C77D22" w:rsidP="00740707">
      <w:pPr>
        <w:tabs>
          <w:tab w:val="right" w:pos="9638"/>
        </w:tabs>
        <w:jc w:val="center"/>
        <w:rPr>
          <w:bCs/>
          <w:sz w:val="24"/>
          <w:szCs w:val="24"/>
        </w:rPr>
      </w:pPr>
    </w:p>
    <w:p w14:paraId="3F42779A" w14:textId="77777777" w:rsidR="00DC6779" w:rsidRPr="000F4105" w:rsidRDefault="00DC6779" w:rsidP="00C77D22">
      <w:pPr>
        <w:tabs>
          <w:tab w:val="right" w:pos="9638"/>
        </w:tabs>
        <w:jc w:val="center"/>
        <w:rPr>
          <w:bCs/>
          <w:sz w:val="28"/>
          <w:szCs w:val="28"/>
        </w:rPr>
      </w:pPr>
      <w:r w:rsidRPr="000F4105">
        <w:rPr>
          <w:b/>
          <w:bCs/>
          <w:sz w:val="28"/>
          <w:szCs w:val="28"/>
        </w:rPr>
        <w:t>К А Л Е Н Д А Р Ь</w:t>
      </w:r>
    </w:p>
    <w:p w14:paraId="3F42779B" w14:textId="77777777" w:rsidR="00DC6779" w:rsidRPr="000F4105" w:rsidRDefault="00F8106E" w:rsidP="00C77D22">
      <w:pPr>
        <w:pStyle w:val="aa"/>
        <w:ind w:firstLine="0"/>
        <w:jc w:val="center"/>
        <w:rPr>
          <w:b/>
          <w:bCs/>
          <w:sz w:val="28"/>
          <w:szCs w:val="28"/>
        </w:rPr>
      </w:pPr>
      <w:r w:rsidRPr="000F4105">
        <w:rPr>
          <w:b/>
          <w:bCs/>
          <w:sz w:val="28"/>
          <w:szCs w:val="28"/>
        </w:rPr>
        <w:t>городских спортивных мероприятий,</w:t>
      </w:r>
    </w:p>
    <w:p w14:paraId="3F42779C" w14:textId="77777777" w:rsidR="00F8106E" w:rsidRPr="000F4105" w:rsidRDefault="00F8106E" w:rsidP="00C77D22">
      <w:pPr>
        <w:pStyle w:val="aa"/>
        <w:ind w:firstLine="0"/>
        <w:jc w:val="center"/>
        <w:rPr>
          <w:b/>
          <w:bCs/>
          <w:sz w:val="28"/>
          <w:szCs w:val="28"/>
        </w:rPr>
      </w:pPr>
      <w:r w:rsidRPr="000F4105">
        <w:rPr>
          <w:b/>
          <w:bCs/>
          <w:sz w:val="28"/>
          <w:szCs w:val="28"/>
        </w:rPr>
        <w:t>с участием спортивных команд ГУП «ТЭК СПб»</w:t>
      </w:r>
    </w:p>
    <w:p w14:paraId="3F42779D" w14:textId="77777777" w:rsidR="00DC6779" w:rsidRPr="000F4105" w:rsidRDefault="00BA0A45" w:rsidP="00C77D22">
      <w:pPr>
        <w:pStyle w:val="aa"/>
        <w:ind w:firstLine="0"/>
        <w:jc w:val="center"/>
        <w:rPr>
          <w:b/>
          <w:bCs/>
          <w:sz w:val="28"/>
          <w:szCs w:val="28"/>
        </w:rPr>
      </w:pPr>
      <w:r w:rsidRPr="000F4105">
        <w:rPr>
          <w:b/>
          <w:bCs/>
          <w:sz w:val="28"/>
          <w:szCs w:val="28"/>
        </w:rPr>
        <w:t>на 20</w:t>
      </w:r>
      <w:r w:rsidR="00D50D21">
        <w:rPr>
          <w:b/>
          <w:bCs/>
          <w:sz w:val="28"/>
          <w:szCs w:val="28"/>
        </w:rPr>
        <w:t>22</w:t>
      </w:r>
      <w:r w:rsidR="00F8106E" w:rsidRPr="000F4105">
        <w:rPr>
          <w:b/>
          <w:bCs/>
          <w:sz w:val="28"/>
          <w:szCs w:val="28"/>
        </w:rPr>
        <w:t xml:space="preserve"> год</w:t>
      </w:r>
    </w:p>
    <w:p w14:paraId="3F42779E" w14:textId="77777777" w:rsidR="00DC6779" w:rsidRPr="005906A8" w:rsidRDefault="00DC6779" w:rsidP="00DC6779">
      <w:pPr>
        <w:pStyle w:val="aa"/>
        <w:ind w:firstLine="0"/>
        <w:rPr>
          <w:bCs/>
          <w:sz w:val="24"/>
          <w:szCs w:val="24"/>
        </w:rPr>
      </w:pPr>
      <w:r w:rsidRPr="005906A8">
        <w:rPr>
          <w:bCs/>
          <w:sz w:val="24"/>
          <w:szCs w:val="24"/>
        </w:rPr>
        <w:t xml:space="preserve">                      </w:t>
      </w:r>
    </w:p>
    <w:tbl>
      <w:tblPr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1985"/>
        <w:gridCol w:w="4110"/>
      </w:tblGrid>
      <w:tr w:rsidR="00F8106E" w:rsidRPr="00513340" w14:paraId="3F4277A4" w14:textId="77777777" w:rsidTr="00FB4B06">
        <w:trPr>
          <w:trHeight w:val="5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F42779F" w14:textId="77777777" w:rsidR="00F8106E" w:rsidRPr="00095B9F" w:rsidRDefault="00F8106E" w:rsidP="00DC6779">
            <w:pPr>
              <w:widowControl w:val="0"/>
              <w:jc w:val="center"/>
              <w:rPr>
                <w:b/>
                <w:lang w:eastAsia="ar-SA"/>
              </w:rPr>
            </w:pPr>
            <w:bookmarkStart w:id="1" w:name="OLE_LINK2"/>
            <w:bookmarkEnd w:id="1"/>
            <w:r w:rsidRPr="00095B9F">
              <w:rPr>
                <w:b/>
              </w:rPr>
              <w:t>№</w:t>
            </w:r>
          </w:p>
          <w:p w14:paraId="3F4277A0" w14:textId="77777777" w:rsidR="00F8106E" w:rsidRPr="00095B9F" w:rsidRDefault="00F8106E" w:rsidP="00DC6779">
            <w:pPr>
              <w:widowControl w:val="0"/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095B9F">
              <w:rPr>
                <w:b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F4277A1" w14:textId="77777777" w:rsidR="00F8106E" w:rsidRPr="00095B9F" w:rsidRDefault="00F8106E" w:rsidP="000F4105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 w:rsidRPr="00095B9F">
              <w:rPr>
                <w:b/>
              </w:rPr>
              <w:t>Виды программ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F4277A2" w14:textId="77777777" w:rsidR="00F8106E" w:rsidRPr="00095B9F" w:rsidRDefault="00F8106E" w:rsidP="00DC6779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 w:rsidRPr="00095B9F">
              <w:rPr>
                <w:b/>
              </w:rPr>
              <w:t>Сроки проведения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4277A3" w14:textId="77777777" w:rsidR="00F8106E" w:rsidRPr="00095B9F" w:rsidRDefault="00F8106E" w:rsidP="00DC6779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 w:rsidRPr="00095B9F">
              <w:rPr>
                <w:b/>
              </w:rPr>
              <w:t>Организация</w:t>
            </w:r>
            <w:r w:rsidR="000A0565" w:rsidRPr="00095B9F">
              <w:rPr>
                <w:b/>
              </w:rPr>
              <w:t xml:space="preserve">, </w:t>
            </w:r>
            <w:r w:rsidRPr="00095B9F">
              <w:rPr>
                <w:b/>
              </w:rPr>
              <w:t>проводящая мероприятие</w:t>
            </w:r>
          </w:p>
        </w:tc>
      </w:tr>
      <w:tr w:rsidR="00D50D21" w:rsidRPr="00513340" w14:paraId="3F4277A9" w14:textId="77777777" w:rsidTr="00FB4B06">
        <w:trPr>
          <w:trHeight w:hRule="exact" w:val="5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4277A5" w14:textId="77777777" w:rsidR="00D50D21" w:rsidRPr="002E10B3" w:rsidRDefault="00D50D21" w:rsidP="00D50D21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ind w:left="120"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4277A6" w14:textId="77777777" w:rsidR="00D50D21" w:rsidRPr="002E10B3" w:rsidRDefault="00D50D21" w:rsidP="00D50D21">
            <w:pPr>
              <w:widowControl w:val="0"/>
              <w:rPr>
                <w:sz w:val="24"/>
                <w:szCs w:val="24"/>
              </w:rPr>
            </w:pPr>
            <w:r w:rsidRPr="002E10B3">
              <w:rPr>
                <w:sz w:val="24"/>
                <w:szCs w:val="24"/>
              </w:rPr>
              <w:t>Лыжные гон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4277A7" w14:textId="77777777" w:rsidR="00D50D21" w:rsidRPr="002E10B3" w:rsidRDefault="00D50D21" w:rsidP="00D50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277A8" w14:textId="77777777" w:rsidR="00D50D21" w:rsidRDefault="00D50D21" w:rsidP="00D50D2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региональный профсоюз жизнеобеспечения СПб и Лен.</w:t>
            </w:r>
            <w:r w:rsidR="00FB4B06">
              <w:rPr>
                <w:sz w:val="24"/>
                <w:szCs w:val="24"/>
              </w:rPr>
              <w:t xml:space="preserve"> обл.</w:t>
            </w:r>
            <w:r>
              <w:rPr>
                <w:sz w:val="24"/>
                <w:szCs w:val="24"/>
              </w:rPr>
              <w:t xml:space="preserve"> области</w:t>
            </w:r>
          </w:p>
        </w:tc>
      </w:tr>
      <w:tr w:rsidR="00D50D21" w:rsidRPr="00513340" w14:paraId="3F4277AE" w14:textId="77777777" w:rsidTr="00FB4B06">
        <w:trPr>
          <w:trHeight w:hRule="exact" w:val="5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4277AA" w14:textId="77777777" w:rsidR="00D50D21" w:rsidRPr="002E10B3" w:rsidRDefault="00D50D21" w:rsidP="00D50D21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ind w:left="120"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4277AB" w14:textId="77777777" w:rsidR="00D50D21" w:rsidRPr="002E10B3" w:rsidRDefault="00D50D21" w:rsidP="00D50D21">
            <w:pPr>
              <w:widowControl w:val="0"/>
              <w:rPr>
                <w:sz w:val="24"/>
                <w:szCs w:val="24"/>
              </w:rPr>
            </w:pPr>
            <w:r w:rsidRPr="002E10B3">
              <w:rPr>
                <w:sz w:val="24"/>
                <w:szCs w:val="24"/>
              </w:rPr>
              <w:t>Настольный тенни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4277AC" w14:textId="77777777" w:rsidR="00D50D21" w:rsidRPr="002E10B3" w:rsidRDefault="00D50D21" w:rsidP="00D50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277AD" w14:textId="77777777" w:rsidR="00D50D21" w:rsidRDefault="00FB4B06" w:rsidP="00D50D2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жрегиональный профсоюз жизнеобеспечения СПб и Лен. обл. </w:t>
            </w:r>
            <w:r w:rsidR="00D50D21">
              <w:rPr>
                <w:sz w:val="24"/>
                <w:szCs w:val="24"/>
              </w:rPr>
              <w:t>области</w:t>
            </w:r>
          </w:p>
        </w:tc>
      </w:tr>
      <w:tr w:rsidR="00D50D21" w:rsidRPr="00513340" w14:paraId="3F4277B3" w14:textId="77777777" w:rsidTr="00FB4B06">
        <w:trPr>
          <w:trHeight w:hRule="exact" w:val="5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4277AF" w14:textId="77777777" w:rsidR="00D50D21" w:rsidRPr="002E10B3" w:rsidRDefault="00D50D21" w:rsidP="00D50D21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ind w:left="120"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4277B0" w14:textId="77777777" w:rsidR="00D50D21" w:rsidRDefault="00D50D21" w:rsidP="00D50D21">
            <w:pPr>
              <w:widowControl w:val="0"/>
              <w:rPr>
                <w:sz w:val="24"/>
                <w:szCs w:val="24"/>
              </w:rPr>
            </w:pPr>
            <w:r w:rsidRPr="002E10B3">
              <w:rPr>
                <w:sz w:val="24"/>
                <w:szCs w:val="24"/>
              </w:rPr>
              <w:t>Биатл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4277B1" w14:textId="77777777" w:rsidR="00D50D21" w:rsidRPr="002E10B3" w:rsidRDefault="00D50D21" w:rsidP="00D50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277B2" w14:textId="77777777" w:rsidR="00D50D21" w:rsidRDefault="00FB4B06" w:rsidP="00D50D2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региональный профсоюз жизнеобеспечения СПб и Лен. обл.</w:t>
            </w:r>
          </w:p>
        </w:tc>
      </w:tr>
      <w:tr w:rsidR="00255543" w:rsidRPr="00513340" w14:paraId="3F4277B8" w14:textId="77777777" w:rsidTr="00FB4B06">
        <w:trPr>
          <w:trHeight w:hRule="exact" w:val="5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4277B4" w14:textId="77777777" w:rsidR="00255543" w:rsidRPr="002E10B3" w:rsidRDefault="00255543" w:rsidP="00D50D21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ind w:left="120"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4277B5" w14:textId="77777777" w:rsidR="00255543" w:rsidRPr="002E10B3" w:rsidRDefault="00255543" w:rsidP="00D50D2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ниры «Невской Баскетбольной Лиг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4277B6" w14:textId="77777777" w:rsidR="00255543" w:rsidRDefault="00255543" w:rsidP="002555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Января по Апрель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277B7" w14:textId="77777777" w:rsidR="00255543" w:rsidRDefault="00255543" w:rsidP="00D50D2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коммерческое партнёрство «Невская Баскетбольная Лига»</w:t>
            </w:r>
          </w:p>
        </w:tc>
      </w:tr>
      <w:tr w:rsidR="00D50D21" w:rsidRPr="00513340" w14:paraId="3F4277BF" w14:textId="77777777" w:rsidTr="00FB4B06">
        <w:trPr>
          <w:trHeight w:hRule="exact" w:val="10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4277B9" w14:textId="77777777" w:rsidR="00D50D21" w:rsidRPr="002E10B3" w:rsidRDefault="00D50D21" w:rsidP="00D50D21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ind w:left="120"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4277BA" w14:textId="77777777" w:rsidR="00D50D21" w:rsidRDefault="00D50D21" w:rsidP="00D50D2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ниры Клуба Любителей Волейбола среди женщи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4277BB" w14:textId="77777777" w:rsidR="00D50D21" w:rsidRDefault="00D50D21" w:rsidP="00D50D21">
            <w:pPr>
              <w:jc w:val="center"/>
              <w:rPr>
                <w:sz w:val="22"/>
                <w:szCs w:val="22"/>
              </w:rPr>
            </w:pPr>
            <w:r w:rsidRPr="002D6FBE">
              <w:rPr>
                <w:sz w:val="22"/>
                <w:szCs w:val="22"/>
              </w:rPr>
              <w:t xml:space="preserve"> февраль, март, апрель;</w:t>
            </w:r>
          </w:p>
          <w:p w14:paraId="3F4277BC" w14:textId="77777777" w:rsidR="00D50D21" w:rsidRPr="002D6FBE" w:rsidRDefault="00D50D21" w:rsidP="00D50D21">
            <w:pPr>
              <w:jc w:val="center"/>
              <w:rPr>
                <w:sz w:val="22"/>
                <w:szCs w:val="22"/>
              </w:rPr>
            </w:pPr>
            <w:r w:rsidRPr="002D6FBE">
              <w:rPr>
                <w:sz w:val="22"/>
                <w:szCs w:val="22"/>
              </w:rPr>
              <w:t>сентябрь, октябрь, ноябрь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277BD" w14:textId="77777777" w:rsidR="00D50D21" w:rsidRDefault="00D50D21" w:rsidP="00D50D2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ция волейбола</w:t>
            </w:r>
          </w:p>
          <w:p w14:paraId="3F4277BE" w14:textId="77777777" w:rsidR="00D50D21" w:rsidRDefault="00D50D21" w:rsidP="00D50D2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кт-Петербурга</w:t>
            </w:r>
          </w:p>
        </w:tc>
      </w:tr>
      <w:tr w:rsidR="00B31E3B" w:rsidRPr="00513340" w14:paraId="3F4277C4" w14:textId="77777777" w:rsidTr="00FB4B06">
        <w:trPr>
          <w:trHeight w:hRule="exact" w:val="5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4277C0" w14:textId="77777777" w:rsidR="00B31E3B" w:rsidRPr="002E10B3" w:rsidRDefault="00B31E3B" w:rsidP="00B31E3B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ind w:left="120"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4277C1" w14:textId="77777777" w:rsidR="00B31E3B" w:rsidRDefault="00B31E3B" w:rsidP="00B31E3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дминтон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4277C2" w14:textId="77777777" w:rsidR="00B31E3B" w:rsidRPr="002E10B3" w:rsidRDefault="00B31E3B" w:rsidP="00B31E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277C3" w14:textId="77777777" w:rsidR="00B31E3B" w:rsidRDefault="00FB4B06" w:rsidP="00B31E3B">
            <w:r>
              <w:rPr>
                <w:sz w:val="24"/>
                <w:szCs w:val="24"/>
              </w:rPr>
              <w:t xml:space="preserve">Межрегиональный профсоюз жизнеобеспечения СПб и Лен. обл. </w:t>
            </w:r>
            <w:r w:rsidR="00B31E3B" w:rsidRPr="0049179F">
              <w:rPr>
                <w:sz w:val="24"/>
                <w:szCs w:val="24"/>
              </w:rPr>
              <w:t>области</w:t>
            </w:r>
          </w:p>
        </w:tc>
      </w:tr>
      <w:tr w:rsidR="00B31E3B" w:rsidRPr="00513340" w14:paraId="3F4277CA" w14:textId="77777777" w:rsidTr="00FB4B06">
        <w:trPr>
          <w:trHeight w:hRule="exact" w:val="8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4277C5" w14:textId="77777777" w:rsidR="00B31E3B" w:rsidRPr="002E10B3" w:rsidRDefault="00B31E3B" w:rsidP="00B31E3B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ind w:left="120"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4277C6" w14:textId="77777777" w:rsidR="00B31E3B" w:rsidRDefault="00C93F6D" w:rsidP="00B31E3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ая</w:t>
            </w:r>
            <w:r w:rsidR="00B31E3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ассовая </w:t>
            </w:r>
            <w:r w:rsidR="0001778B">
              <w:rPr>
                <w:sz w:val="24"/>
                <w:szCs w:val="24"/>
              </w:rPr>
              <w:t>лыжная</w:t>
            </w:r>
            <w:r>
              <w:rPr>
                <w:sz w:val="24"/>
                <w:szCs w:val="24"/>
              </w:rPr>
              <w:t xml:space="preserve"> гонка</w:t>
            </w:r>
            <w:r w:rsidR="00B31E3B">
              <w:rPr>
                <w:sz w:val="24"/>
                <w:szCs w:val="24"/>
              </w:rPr>
              <w:t xml:space="preserve"> «Лыжня Росси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4277C7" w14:textId="77777777" w:rsidR="00B31E3B" w:rsidRDefault="00B31E3B" w:rsidP="00B31E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277C8" w14:textId="77777777" w:rsidR="00B31E3B" w:rsidRPr="00363F53" w:rsidRDefault="00B31E3B" w:rsidP="00B31E3B">
            <w:pPr>
              <w:rPr>
                <w:rFonts w:eastAsia="Calibri"/>
                <w:sz w:val="24"/>
                <w:szCs w:val="24"/>
              </w:rPr>
            </w:pPr>
            <w:r w:rsidRPr="00363F53">
              <w:rPr>
                <w:rFonts w:eastAsia="Calibri"/>
                <w:sz w:val="24"/>
                <w:szCs w:val="24"/>
              </w:rPr>
              <w:t>Комитет по физической культуре и спорту Санкт-Петербурга</w:t>
            </w:r>
          </w:p>
          <w:p w14:paraId="3F4277C9" w14:textId="77777777" w:rsidR="00B31E3B" w:rsidRPr="00363F53" w:rsidRDefault="00B31E3B" w:rsidP="00B31E3B">
            <w:pPr>
              <w:rPr>
                <w:sz w:val="24"/>
                <w:szCs w:val="24"/>
              </w:rPr>
            </w:pPr>
          </w:p>
        </w:tc>
      </w:tr>
      <w:tr w:rsidR="00AD294A" w:rsidRPr="00513340" w14:paraId="3F4277CF" w14:textId="77777777" w:rsidTr="00B41404">
        <w:trPr>
          <w:trHeight w:hRule="exact" w:val="5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4277CB" w14:textId="77777777" w:rsidR="00AD294A" w:rsidRPr="002E10B3" w:rsidRDefault="00AD294A" w:rsidP="00B31E3B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ind w:left="120"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4277CC" w14:textId="77777777" w:rsidR="00AD294A" w:rsidRDefault="00AD294A" w:rsidP="00B4140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оккейный дружественный турнир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4277CD" w14:textId="77777777" w:rsidR="00AD294A" w:rsidRDefault="00AD294A" w:rsidP="00B31E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277CE" w14:textId="77777777" w:rsidR="00AD294A" w:rsidRPr="00363F53" w:rsidRDefault="00AD294A" w:rsidP="00B31E3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УП «ТЭК СПб»</w:t>
            </w:r>
          </w:p>
        </w:tc>
      </w:tr>
      <w:tr w:rsidR="00B31E3B" w:rsidRPr="00513340" w14:paraId="3F4277D4" w14:textId="77777777" w:rsidTr="00FB4B06">
        <w:trPr>
          <w:trHeight w:hRule="exact" w:val="5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4277D0" w14:textId="77777777" w:rsidR="00B31E3B" w:rsidRPr="002E10B3" w:rsidRDefault="00B31E3B" w:rsidP="00B31E3B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ind w:left="120"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4277D1" w14:textId="77777777" w:rsidR="00B31E3B" w:rsidRDefault="00B31E3B" w:rsidP="00B31E3B">
            <w:pPr>
              <w:widowContro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артс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4277D2" w14:textId="77777777" w:rsidR="00B31E3B" w:rsidRPr="002E10B3" w:rsidRDefault="00B31E3B" w:rsidP="00B31E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277D3" w14:textId="77777777" w:rsidR="00B31E3B" w:rsidRDefault="00FB4B06" w:rsidP="00B31E3B">
            <w:r>
              <w:rPr>
                <w:sz w:val="24"/>
                <w:szCs w:val="24"/>
              </w:rPr>
              <w:t xml:space="preserve">Межрегиональный профсоюз жизнеобеспечения СПб и Лен. обл. </w:t>
            </w:r>
            <w:r w:rsidR="00B31E3B" w:rsidRPr="0049179F">
              <w:rPr>
                <w:sz w:val="24"/>
                <w:szCs w:val="24"/>
              </w:rPr>
              <w:t>области</w:t>
            </w:r>
          </w:p>
        </w:tc>
      </w:tr>
      <w:tr w:rsidR="00C93F6D" w:rsidRPr="00513340" w14:paraId="3F4277D9" w14:textId="77777777" w:rsidTr="00FB4B06">
        <w:trPr>
          <w:trHeight w:hRule="exact" w:val="11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4277D5" w14:textId="77777777" w:rsidR="00C93F6D" w:rsidRPr="002E10B3" w:rsidRDefault="00C93F6D" w:rsidP="00C93F6D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ind w:left="120"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4277D6" w14:textId="77777777" w:rsidR="00C93F6D" w:rsidRPr="002E10B3" w:rsidRDefault="00C93F6D" w:rsidP="00C93F6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российский Зимний </w:t>
            </w:r>
            <w:proofErr w:type="gramStart"/>
            <w:r>
              <w:rPr>
                <w:sz w:val="24"/>
                <w:szCs w:val="24"/>
              </w:rPr>
              <w:t>корпоративный  фестиваль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4277D7" w14:textId="77777777" w:rsidR="00C93F6D" w:rsidRDefault="00C93F6D" w:rsidP="00C93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277D8" w14:textId="77777777" w:rsidR="00C93F6D" w:rsidRPr="00363F53" w:rsidRDefault="00C93F6D" w:rsidP="00C93F6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щероссийская общественная организация Всероссийское физкультурно-спортивное общество «Трудовые резервы»</w:t>
            </w:r>
          </w:p>
        </w:tc>
      </w:tr>
      <w:tr w:rsidR="00FB4B06" w:rsidRPr="00513340" w14:paraId="3F4277DF" w14:textId="77777777" w:rsidTr="0001778B">
        <w:trPr>
          <w:trHeight w:hRule="exact" w:val="5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4277DA" w14:textId="77777777" w:rsidR="00FB4B06" w:rsidRPr="002E10B3" w:rsidRDefault="00FB4B06" w:rsidP="00FB4B06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ind w:left="120"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4277DB" w14:textId="77777777" w:rsidR="00FB4B06" w:rsidRPr="002E10B3" w:rsidRDefault="00FB4B06" w:rsidP="00FB4B06">
            <w:pPr>
              <w:widowControl w:val="0"/>
              <w:rPr>
                <w:sz w:val="24"/>
                <w:szCs w:val="24"/>
              </w:rPr>
            </w:pPr>
            <w:r w:rsidRPr="002E10B3">
              <w:rPr>
                <w:sz w:val="24"/>
                <w:szCs w:val="24"/>
              </w:rPr>
              <w:t>Лыжные гон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4277DC" w14:textId="77777777" w:rsidR="00FB4B06" w:rsidRPr="002E10B3" w:rsidRDefault="00FB4B06" w:rsidP="00FB4B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277DD" w14:textId="77777777" w:rsidR="00FB4B06" w:rsidRPr="00363F53" w:rsidRDefault="00FB4B06" w:rsidP="00FB4B06">
            <w:pPr>
              <w:rPr>
                <w:rFonts w:eastAsia="Calibri"/>
                <w:sz w:val="24"/>
                <w:szCs w:val="24"/>
              </w:rPr>
            </w:pPr>
            <w:r w:rsidRPr="00363F53">
              <w:rPr>
                <w:rFonts w:eastAsia="Calibri"/>
                <w:sz w:val="24"/>
                <w:szCs w:val="24"/>
              </w:rPr>
              <w:t>Комитет по физической культуре и спорту Санкт-Петербурга</w:t>
            </w:r>
          </w:p>
          <w:p w14:paraId="3F4277DE" w14:textId="77777777" w:rsidR="00FB4B06" w:rsidRPr="00363F53" w:rsidRDefault="00FB4B06" w:rsidP="00FB4B06">
            <w:pPr>
              <w:rPr>
                <w:sz w:val="24"/>
                <w:szCs w:val="24"/>
              </w:rPr>
            </w:pPr>
          </w:p>
        </w:tc>
      </w:tr>
      <w:tr w:rsidR="00AD294A" w:rsidRPr="00513340" w14:paraId="3F4277E4" w14:textId="77777777" w:rsidTr="00AD294A">
        <w:trPr>
          <w:trHeight w:hRule="exact" w:val="8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4277E0" w14:textId="77777777" w:rsidR="00AD294A" w:rsidRPr="002E10B3" w:rsidRDefault="00AD294A" w:rsidP="00FB4B06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ind w:left="120"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4277E1" w14:textId="77777777" w:rsidR="00AD294A" w:rsidRPr="002E10B3" w:rsidRDefault="00B41404" w:rsidP="00FB4B0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AD294A">
              <w:rPr>
                <w:sz w:val="24"/>
                <w:szCs w:val="24"/>
              </w:rPr>
              <w:t xml:space="preserve">урнир </w:t>
            </w:r>
            <w:r>
              <w:rPr>
                <w:sz w:val="24"/>
                <w:szCs w:val="24"/>
              </w:rPr>
              <w:t xml:space="preserve">по хоккею </w:t>
            </w:r>
            <w:r w:rsidR="00AD294A">
              <w:rPr>
                <w:sz w:val="24"/>
                <w:szCs w:val="24"/>
              </w:rPr>
              <w:t>посвященный Дню Защитника О</w:t>
            </w:r>
            <w:r w:rsidR="00AD294A" w:rsidRPr="00AD294A">
              <w:rPr>
                <w:sz w:val="24"/>
                <w:szCs w:val="24"/>
              </w:rPr>
              <w:t>течест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4277E2" w14:textId="77777777" w:rsidR="00AD294A" w:rsidRDefault="00AD294A" w:rsidP="00FB4B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Февраль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277E3" w14:textId="77777777" w:rsidR="00AD294A" w:rsidRPr="00B41404" w:rsidRDefault="00DB1410" w:rsidP="00FB4B06">
            <w:pPr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ФКСиЗ</w:t>
            </w:r>
            <w:proofErr w:type="spellEnd"/>
            <w:r w:rsidR="00B41404">
              <w:rPr>
                <w:sz w:val="24"/>
                <w:szCs w:val="24"/>
              </w:rPr>
              <w:t xml:space="preserve"> </w:t>
            </w:r>
            <w:r w:rsidR="00AD294A" w:rsidRPr="00B41404">
              <w:rPr>
                <w:sz w:val="24"/>
                <w:szCs w:val="24"/>
              </w:rPr>
              <w:t>Калининского района</w:t>
            </w:r>
          </w:p>
        </w:tc>
      </w:tr>
      <w:tr w:rsidR="00FB4B06" w:rsidRPr="00513340" w14:paraId="3F4277EA" w14:textId="77777777" w:rsidTr="00FB4B06">
        <w:trPr>
          <w:trHeight w:hRule="exact" w:val="12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4277E5" w14:textId="77777777" w:rsidR="00FB4B06" w:rsidRPr="002E10B3" w:rsidRDefault="00FB4B06" w:rsidP="00FB4B06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ind w:left="120"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4277E6" w14:textId="77777777" w:rsidR="00FB4B06" w:rsidRPr="002E10B3" w:rsidRDefault="00FB4B06" w:rsidP="00FB4B0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ый Клубный Чемпионат СПб по настольному теннис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4277E7" w14:textId="77777777" w:rsidR="00FB4B06" w:rsidRDefault="00FB4B06" w:rsidP="00FB4B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2E10B3">
              <w:rPr>
                <w:sz w:val="24"/>
                <w:szCs w:val="24"/>
              </w:rPr>
              <w:t>евра</w:t>
            </w:r>
            <w:r>
              <w:rPr>
                <w:sz w:val="24"/>
                <w:szCs w:val="24"/>
              </w:rPr>
              <w:t>ль, март апрель, май;</w:t>
            </w:r>
          </w:p>
          <w:p w14:paraId="3F4277E8" w14:textId="77777777" w:rsidR="00FB4B06" w:rsidRPr="002E10B3" w:rsidRDefault="00FB4B06" w:rsidP="00FB4B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ентябрь,  октябрь</w:t>
            </w:r>
            <w:proofErr w:type="gramEnd"/>
            <w:r>
              <w:rPr>
                <w:sz w:val="24"/>
                <w:szCs w:val="24"/>
              </w:rPr>
              <w:t>, ноябрь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277E9" w14:textId="77777777" w:rsidR="00FB4B06" w:rsidRPr="0049179F" w:rsidRDefault="00FB4B06" w:rsidP="00FB4B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ция настольного тенниса Санкт-Петербурга</w:t>
            </w:r>
          </w:p>
        </w:tc>
      </w:tr>
      <w:tr w:rsidR="00FB4B06" w:rsidRPr="00513340" w14:paraId="3F4277EF" w14:textId="77777777" w:rsidTr="00FB4B06">
        <w:trPr>
          <w:trHeight w:hRule="exact" w:val="5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4277EB" w14:textId="77777777" w:rsidR="00FB4B06" w:rsidRPr="002E10B3" w:rsidRDefault="00FB4B06" w:rsidP="00FB4B06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ind w:left="120"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4277EC" w14:textId="77777777" w:rsidR="00FB4B06" w:rsidRPr="002E10B3" w:rsidRDefault="00FB4B06" w:rsidP="00FB4B0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стрельб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4277ED" w14:textId="77777777" w:rsidR="00FB4B06" w:rsidRPr="002E10B3" w:rsidRDefault="00FB4B06" w:rsidP="00FB4B06">
            <w:pPr>
              <w:jc w:val="center"/>
              <w:rPr>
                <w:sz w:val="24"/>
                <w:szCs w:val="24"/>
              </w:rPr>
            </w:pPr>
            <w:r w:rsidRPr="002E10B3">
              <w:rPr>
                <w:sz w:val="24"/>
                <w:szCs w:val="24"/>
              </w:rPr>
              <w:t>Март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277EE" w14:textId="77777777" w:rsidR="00FB4B06" w:rsidRDefault="00FB4B06" w:rsidP="00FB4B06">
            <w:r>
              <w:rPr>
                <w:sz w:val="24"/>
                <w:szCs w:val="24"/>
              </w:rPr>
              <w:t xml:space="preserve">Межрегиональный профсоюз жизнеобеспечения СПб и Лен. обл. </w:t>
            </w:r>
            <w:r w:rsidRPr="0049179F">
              <w:rPr>
                <w:sz w:val="24"/>
                <w:szCs w:val="24"/>
              </w:rPr>
              <w:t>области</w:t>
            </w:r>
          </w:p>
        </w:tc>
      </w:tr>
      <w:tr w:rsidR="00FB4B06" w:rsidRPr="00513340" w14:paraId="3F4277F4" w14:textId="77777777" w:rsidTr="00FB4B06">
        <w:trPr>
          <w:trHeight w:hRule="exact" w:val="5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4277F0" w14:textId="77777777" w:rsidR="00FB4B06" w:rsidRPr="002E10B3" w:rsidRDefault="00FB4B06" w:rsidP="00FB4B06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ind w:left="120"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4277F1" w14:textId="77777777" w:rsidR="00FB4B06" w:rsidRPr="002E10B3" w:rsidRDefault="00FB4B06" w:rsidP="00FB4B06">
            <w:pPr>
              <w:widowControl w:val="0"/>
              <w:rPr>
                <w:sz w:val="24"/>
                <w:szCs w:val="24"/>
              </w:rPr>
            </w:pPr>
            <w:r w:rsidRPr="002E10B3">
              <w:rPr>
                <w:sz w:val="24"/>
                <w:szCs w:val="24"/>
              </w:rPr>
              <w:t>Волейбол муж</w:t>
            </w:r>
            <w:r>
              <w:rPr>
                <w:sz w:val="24"/>
                <w:szCs w:val="24"/>
              </w:rPr>
              <w:t>ско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4277F2" w14:textId="77777777" w:rsidR="00FB4B06" w:rsidRPr="002E10B3" w:rsidRDefault="00FB4B06" w:rsidP="00FB4B06">
            <w:pPr>
              <w:jc w:val="center"/>
              <w:rPr>
                <w:sz w:val="24"/>
                <w:szCs w:val="24"/>
              </w:rPr>
            </w:pPr>
            <w:r w:rsidRPr="002E10B3">
              <w:rPr>
                <w:sz w:val="24"/>
                <w:szCs w:val="24"/>
              </w:rPr>
              <w:t>Март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277F3" w14:textId="77777777" w:rsidR="00FB4B06" w:rsidRDefault="00FB4B06" w:rsidP="00FB4B06">
            <w:r>
              <w:rPr>
                <w:sz w:val="24"/>
                <w:szCs w:val="24"/>
              </w:rPr>
              <w:t>Межрегиональный профсоюз жизнеобеспечения СПб и Лен. обл.</w:t>
            </w:r>
          </w:p>
        </w:tc>
      </w:tr>
      <w:tr w:rsidR="0001778B" w:rsidRPr="00513340" w14:paraId="3F4277F9" w14:textId="77777777" w:rsidTr="00FB4B06">
        <w:trPr>
          <w:trHeight w:hRule="exact" w:val="5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4277F5" w14:textId="77777777" w:rsidR="0001778B" w:rsidRPr="002E10B3" w:rsidRDefault="0001778B" w:rsidP="0001778B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ind w:left="120"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4277F6" w14:textId="77777777" w:rsidR="0001778B" w:rsidRPr="002E10B3" w:rsidRDefault="0001778B" w:rsidP="0001778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ахматы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4277F7" w14:textId="77777777" w:rsidR="0001778B" w:rsidRPr="002E10B3" w:rsidRDefault="0001778B" w:rsidP="0001778B">
            <w:pPr>
              <w:jc w:val="center"/>
              <w:rPr>
                <w:sz w:val="24"/>
                <w:szCs w:val="24"/>
              </w:rPr>
            </w:pPr>
            <w:r w:rsidRPr="002E10B3">
              <w:rPr>
                <w:sz w:val="24"/>
                <w:szCs w:val="24"/>
              </w:rPr>
              <w:t>Март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277F8" w14:textId="77777777" w:rsidR="0001778B" w:rsidRPr="0049179F" w:rsidRDefault="0001778B" w:rsidP="0001778B">
            <w:pPr>
              <w:rPr>
                <w:sz w:val="24"/>
                <w:szCs w:val="24"/>
              </w:rPr>
            </w:pPr>
            <w:r w:rsidRPr="00363F53">
              <w:rPr>
                <w:rFonts w:eastAsia="Calibri"/>
                <w:sz w:val="24"/>
                <w:szCs w:val="24"/>
              </w:rPr>
              <w:t>Комитет по физической культуре и спорту Санкт-Петербурга</w:t>
            </w:r>
          </w:p>
        </w:tc>
      </w:tr>
      <w:tr w:rsidR="0001778B" w:rsidRPr="00513340" w14:paraId="3F4277FE" w14:textId="77777777" w:rsidTr="0001778B">
        <w:trPr>
          <w:trHeight w:hRule="exact" w:val="5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4277FA" w14:textId="77777777" w:rsidR="0001778B" w:rsidRPr="002E10B3" w:rsidRDefault="0001778B" w:rsidP="0001778B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ind w:left="120"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4277FB" w14:textId="77777777" w:rsidR="0001778B" w:rsidRPr="002E10B3" w:rsidRDefault="0001778B" w:rsidP="0001778B">
            <w:pPr>
              <w:widowControl w:val="0"/>
              <w:rPr>
                <w:sz w:val="24"/>
                <w:szCs w:val="24"/>
              </w:rPr>
            </w:pPr>
            <w:r w:rsidRPr="002E10B3">
              <w:rPr>
                <w:sz w:val="24"/>
                <w:szCs w:val="24"/>
              </w:rPr>
              <w:t>Волейбол жен</w:t>
            </w:r>
            <w:r>
              <w:rPr>
                <w:sz w:val="24"/>
                <w:szCs w:val="24"/>
              </w:rPr>
              <w:t>ск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4277FC" w14:textId="77777777" w:rsidR="0001778B" w:rsidRPr="002E10B3" w:rsidRDefault="0001778B" w:rsidP="0001778B">
            <w:pPr>
              <w:jc w:val="center"/>
              <w:rPr>
                <w:sz w:val="24"/>
                <w:szCs w:val="24"/>
              </w:rPr>
            </w:pPr>
            <w:r w:rsidRPr="002E10B3">
              <w:rPr>
                <w:sz w:val="24"/>
                <w:szCs w:val="24"/>
              </w:rPr>
              <w:t>Март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277FD" w14:textId="77777777" w:rsidR="0001778B" w:rsidRDefault="0001778B" w:rsidP="0001778B">
            <w:r w:rsidRPr="0049179F">
              <w:rPr>
                <w:sz w:val="24"/>
                <w:szCs w:val="24"/>
              </w:rPr>
              <w:t>Межрегиональный профсоюз жизнеобеспечения СПб и</w:t>
            </w:r>
            <w:r>
              <w:rPr>
                <w:sz w:val="24"/>
                <w:szCs w:val="24"/>
              </w:rPr>
              <w:t xml:space="preserve"> Лен. обл.</w:t>
            </w:r>
          </w:p>
        </w:tc>
      </w:tr>
      <w:tr w:rsidR="009F0B92" w:rsidRPr="00513340" w14:paraId="3F427803" w14:textId="77777777" w:rsidTr="0001778B">
        <w:trPr>
          <w:trHeight w:hRule="exact" w:val="5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4277FF" w14:textId="77777777" w:rsidR="009F0B92" w:rsidRPr="002E10B3" w:rsidRDefault="009F0B92" w:rsidP="009F0B92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ind w:left="120"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427800" w14:textId="77777777" w:rsidR="009F0B92" w:rsidRDefault="009F0B92" w:rsidP="009F0B9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gramStart"/>
            <w:r>
              <w:rPr>
                <w:sz w:val="24"/>
                <w:szCs w:val="24"/>
              </w:rPr>
              <w:t>Кубок  ЖКХ</w:t>
            </w:r>
            <w:proofErr w:type="gramEnd"/>
            <w:r>
              <w:rPr>
                <w:sz w:val="24"/>
                <w:szCs w:val="24"/>
              </w:rPr>
              <w:t xml:space="preserve"> по футболу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427801" w14:textId="77777777" w:rsidR="009F0B92" w:rsidRDefault="009F0B92" w:rsidP="009F0B92">
            <w:pPr>
              <w:widowControl w:val="0"/>
              <w:jc w:val="center"/>
              <w:rPr>
                <w:sz w:val="24"/>
                <w:szCs w:val="24"/>
              </w:rPr>
            </w:pPr>
            <w:r w:rsidRPr="002E10B3">
              <w:rPr>
                <w:sz w:val="24"/>
                <w:szCs w:val="24"/>
              </w:rPr>
              <w:t>Март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27802" w14:textId="77777777" w:rsidR="009F0B92" w:rsidRDefault="009F0B92" w:rsidP="009F0B92">
            <w:r w:rsidRPr="0049179F">
              <w:rPr>
                <w:sz w:val="24"/>
                <w:szCs w:val="24"/>
              </w:rPr>
              <w:t>Межрегиональный профсоюз жизнеобеспечения СПб и</w:t>
            </w:r>
            <w:r>
              <w:rPr>
                <w:sz w:val="24"/>
                <w:szCs w:val="24"/>
              </w:rPr>
              <w:t xml:space="preserve"> Лен. обл.</w:t>
            </w:r>
          </w:p>
        </w:tc>
      </w:tr>
      <w:tr w:rsidR="009F0B92" w:rsidRPr="00513340" w14:paraId="3F427808" w14:textId="77777777" w:rsidTr="00B41404">
        <w:trPr>
          <w:trHeight w:hRule="exact" w:val="5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427804" w14:textId="77777777" w:rsidR="009F0B92" w:rsidRPr="002E10B3" w:rsidRDefault="009F0B92" w:rsidP="009F0B92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ind w:left="120"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427805" w14:textId="77777777" w:rsidR="009F0B92" w:rsidRPr="002E10B3" w:rsidRDefault="009F0B92" w:rsidP="009F0B92">
            <w:pPr>
              <w:widowControl w:val="0"/>
              <w:rPr>
                <w:sz w:val="24"/>
                <w:szCs w:val="24"/>
              </w:rPr>
            </w:pPr>
            <w:r w:rsidRPr="002E10B3">
              <w:rPr>
                <w:sz w:val="24"/>
                <w:szCs w:val="24"/>
              </w:rPr>
              <w:t>Гиревой спор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427806" w14:textId="77777777" w:rsidR="009F0B92" w:rsidRPr="002E10B3" w:rsidRDefault="009F0B92" w:rsidP="009F0B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27807" w14:textId="77777777" w:rsidR="009F0B92" w:rsidRDefault="009F0B92" w:rsidP="009F0B92">
            <w:r w:rsidRPr="0049179F">
              <w:rPr>
                <w:sz w:val="24"/>
                <w:szCs w:val="24"/>
              </w:rPr>
              <w:t>Межрегиональный профсоюз жизнеобеспечения СПб и</w:t>
            </w:r>
            <w:r>
              <w:rPr>
                <w:sz w:val="24"/>
                <w:szCs w:val="24"/>
              </w:rPr>
              <w:t xml:space="preserve"> Лен. обл.</w:t>
            </w:r>
          </w:p>
        </w:tc>
      </w:tr>
      <w:tr w:rsidR="00AD294A" w:rsidRPr="00513340" w14:paraId="3F42780D" w14:textId="77777777" w:rsidTr="00B41404">
        <w:trPr>
          <w:trHeight w:hRule="exact" w:val="6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427809" w14:textId="77777777" w:rsidR="00AD294A" w:rsidRPr="002E10B3" w:rsidRDefault="00AD294A" w:rsidP="009F0B92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ind w:left="120"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42780A" w14:textId="77777777" w:rsidR="00AD294A" w:rsidRPr="002E10B3" w:rsidRDefault="00B41404" w:rsidP="009F0B9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урниры по хоккею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42780B" w14:textId="77777777" w:rsidR="00AD294A" w:rsidRDefault="00B41404" w:rsidP="009F0B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2780C" w14:textId="77777777" w:rsidR="00AD294A" w:rsidRPr="0049179F" w:rsidRDefault="00B41404" w:rsidP="009F0B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кт-Петербургская Хоккейная Лига</w:t>
            </w:r>
          </w:p>
        </w:tc>
      </w:tr>
      <w:tr w:rsidR="009F0B92" w:rsidRPr="00513340" w14:paraId="3F427812" w14:textId="77777777" w:rsidTr="00FB4B06">
        <w:trPr>
          <w:trHeight w:hRule="exact" w:val="5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42780E" w14:textId="77777777" w:rsidR="009F0B92" w:rsidRPr="002E10B3" w:rsidRDefault="009F0B92" w:rsidP="009F0B92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ind w:left="120"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42780F" w14:textId="77777777" w:rsidR="009F0B92" w:rsidRDefault="009F0B92" w:rsidP="009F0B9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ёгкая атлет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427810" w14:textId="77777777" w:rsidR="009F0B92" w:rsidRDefault="009F0B92" w:rsidP="009F0B9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27811" w14:textId="77777777" w:rsidR="009F0B92" w:rsidRDefault="009F0B92" w:rsidP="009F0B92">
            <w:r w:rsidRPr="0049179F">
              <w:rPr>
                <w:sz w:val="24"/>
                <w:szCs w:val="24"/>
              </w:rPr>
              <w:t>Межрегиональный профсоюз жизнеобеспечения СПб и</w:t>
            </w:r>
            <w:r>
              <w:rPr>
                <w:sz w:val="24"/>
                <w:szCs w:val="24"/>
              </w:rPr>
              <w:t xml:space="preserve"> Лен. обл.</w:t>
            </w:r>
          </w:p>
        </w:tc>
      </w:tr>
      <w:tr w:rsidR="00AC688A" w:rsidRPr="00513340" w14:paraId="3F427818" w14:textId="77777777" w:rsidTr="00FB4B06">
        <w:trPr>
          <w:trHeight w:hRule="exact" w:val="5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427813" w14:textId="77777777" w:rsidR="00AC688A" w:rsidRPr="002E10B3" w:rsidRDefault="00AC688A" w:rsidP="00AC688A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ind w:left="120"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427814" w14:textId="77777777" w:rsidR="00AC688A" w:rsidRPr="002E10B3" w:rsidRDefault="00AC688A" w:rsidP="00AC688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улевая стрельб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427815" w14:textId="77777777" w:rsidR="00AC688A" w:rsidRPr="002E10B3" w:rsidRDefault="00AC688A" w:rsidP="00AC68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Апрель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27816" w14:textId="77777777" w:rsidR="00AC688A" w:rsidRPr="00363F53" w:rsidRDefault="00AC688A" w:rsidP="00AC688A">
            <w:pPr>
              <w:rPr>
                <w:rFonts w:eastAsia="Calibri"/>
                <w:sz w:val="24"/>
                <w:szCs w:val="24"/>
              </w:rPr>
            </w:pPr>
            <w:r w:rsidRPr="00363F53">
              <w:rPr>
                <w:rFonts w:eastAsia="Calibri"/>
                <w:sz w:val="24"/>
                <w:szCs w:val="24"/>
              </w:rPr>
              <w:t>Комитет по физической культуре и спорту Санкт-Петербурга</w:t>
            </w:r>
          </w:p>
          <w:p w14:paraId="3F427817" w14:textId="77777777" w:rsidR="00AC688A" w:rsidRPr="0049179F" w:rsidRDefault="00AC688A" w:rsidP="00AC688A">
            <w:pPr>
              <w:rPr>
                <w:sz w:val="24"/>
                <w:szCs w:val="24"/>
              </w:rPr>
            </w:pPr>
          </w:p>
        </w:tc>
      </w:tr>
      <w:tr w:rsidR="00AC688A" w:rsidRPr="00513340" w14:paraId="3F42781D" w14:textId="77777777" w:rsidTr="006F493F">
        <w:trPr>
          <w:trHeight w:hRule="exact" w:val="5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427819" w14:textId="77777777" w:rsidR="00AC688A" w:rsidRPr="002E10B3" w:rsidRDefault="00AC688A" w:rsidP="00AC688A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ind w:left="120"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42781A" w14:textId="77777777" w:rsidR="00AC688A" w:rsidRPr="002E10B3" w:rsidRDefault="00AC688A" w:rsidP="00AC688A">
            <w:pPr>
              <w:widowControl w:val="0"/>
              <w:rPr>
                <w:sz w:val="24"/>
                <w:szCs w:val="24"/>
              </w:rPr>
            </w:pPr>
            <w:r w:rsidRPr="002E10B3">
              <w:rPr>
                <w:sz w:val="24"/>
                <w:szCs w:val="24"/>
              </w:rPr>
              <w:t>Перетягивание кана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42781B" w14:textId="77777777" w:rsidR="00AC688A" w:rsidRDefault="00AC688A" w:rsidP="00AC688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2781C" w14:textId="77777777" w:rsidR="00AC688A" w:rsidRDefault="00AC688A" w:rsidP="00AC688A">
            <w:r w:rsidRPr="0049179F">
              <w:rPr>
                <w:sz w:val="24"/>
                <w:szCs w:val="24"/>
              </w:rPr>
              <w:t>Межрегиональный профсоюз жизнеобеспечения СПб и</w:t>
            </w:r>
            <w:r>
              <w:rPr>
                <w:sz w:val="24"/>
                <w:szCs w:val="24"/>
              </w:rPr>
              <w:t xml:space="preserve"> Лен. обл.</w:t>
            </w:r>
          </w:p>
        </w:tc>
      </w:tr>
      <w:tr w:rsidR="00AC688A" w:rsidRPr="00513340" w14:paraId="3F427822" w14:textId="77777777" w:rsidTr="0001778B">
        <w:trPr>
          <w:trHeight w:hRule="exact" w:val="6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42781E" w14:textId="77777777" w:rsidR="00AC688A" w:rsidRPr="002E10B3" w:rsidRDefault="00AC688A" w:rsidP="00AC688A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ind w:left="120"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42781F" w14:textId="77777777" w:rsidR="00AC688A" w:rsidRDefault="00AC688A" w:rsidP="00AC688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ФСК «Готов к труду и обороне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427820" w14:textId="77777777" w:rsidR="00AC688A" w:rsidRDefault="00AC688A" w:rsidP="00AC688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27821" w14:textId="77777777" w:rsidR="00AC688A" w:rsidRDefault="00AC688A" w:rsidP="00AC688A">
            <w:pPr>
              <w:rPr>
                <w:rFonts w:eastAsia="Calibri"/>
                <w:sz w:val="24"/>
                <w:szCs w:val="24"/>
              </w:rPr>
            </w:pPr>
            <w:r w:rsidRPr="00363F53">
              <w:rPr>
                <w:rFonts w:eastAsia="Calibri"/>
                <w:sz w:val="24"/>
                <w:szCs w:val="24"/>
              </w:rPr>
              <w:t>Комитет по физической культуре и спорту Санкт-Петербурга</w:t>
            </w:r>
          </w:p>
        </w:tc>
      </w:tr>
      <w:tr w:rsidR="00AC688A" w:rsidRPr="00513340" w14:paraId="3F427827" w14:textId="77777777" w:rsidTr="00FB4B06">
        <w:trPr>
          <w:trHeight w:hRule="exact" w:val="5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427823" w14:textId="77777777" w:rsidR="00AC688A" w:rsidRPr="002E10B3" w:rsidRDefault="00AC688A" w:rsidP="00AC688A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ind w:left="120"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427824" w14:textId="77777777" w:rsidR="00AC688A" w:rsidRPr="002E10B3" w:rsidRDefault="00AC688A" w:rsidP="00AC688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в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427825" w14:textId="77777777" w:rsidR="00AC688A" w:rsidRDefault="00AC688A" w:rsidP="00AC688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27826" w14:textId="77777777" w:rsidR="00AC688A" w:rsidRDefault="00AC688A" w:rsidP="00AC688A">
            <w:r w:rsidRPr="0049179F">
              <w:rPr>
                <w:sz w:val="24"/>
                <w:szCs w:val="24"/>
              </w:rPr>
              <w:t>Межрегиональный профсоюз жизнеобеспечения СПб и</w:t>
            </w:r>
            <w:r>
              <w:rPr>
                <w:sz w:val="24"/>
                <w:szCs w:val="24"/>
              </w:rPr>
              <w:t xml:space="preserve"> Лен. обл.</w:t>
            </w:r>
          </w:p>
        </w:tc>
      </w:tr>
      <w:tr w:rsidR="00AC688A" w:rsidRPr="00513340" w14:paraId="3F42782C" w14:textId="77777777" w:rsidTr="00FB4B06">
        <w:trPr>
          <w:trHeight w:val="3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427828" w14:textId="77777777" w:rsidR="00AC688A" w:rsidRPr="002E10B3" w:rsidRDefault="00AC688A" w:rsidP="00AC688A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ind w:left="120"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427829" w14:textId="77777777" w:rsidR="00AC688A" w:rsidRPr="002E10B3" w:rsidRDefault="00AC688A" w:rsidP="00AC688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ошный спор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42782A" w14:textId="77777777" w:rsidR="00AC688A" w:rsidRPr="002E10B3" w:rsidRDefault="00AC688A" w:rsidP="00AC68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2782B" w14:textId="77777777" w:rsidR="00AC688A" w:rsidRDefault="00AC688A" w:rsidP="00AC688A">
            <w:r w:rsidRPr="0049179F">
              <w:rPr>
                <w:sz w:val="24"/>
                <w:szCs w:val="24"/>
              </w:rPr>
              <w:t>Межрегиональный профсоюз жизнеобеспечения СПб и</w:t>
            </w:r>
            <w:r>
              <w:rPr>
                <w:sz w:val="24"/>
                <w:szCs w:val="24"/>
              </w:rPr>
              <w:t xml:space="preserve"> Лен. обл.</w:t>
            </w:r>
          </w:p>
        </w:tc>
      </w:tr>
      <w:tr w:rsidR="00AC688A" w:rsidRPr="00513340" w14:paraId="3F427832" w14:textId="77777777" w:rsidTr="00AC688A">
        <w:trPr>
          <w:trHeight w:hRule="exact" w:val="69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42782D" w14:textId="77777777" w:rsidR="00AC688A" w:rsidRPr="002E10B3" w:rsidRDefault="00AC688A" w:rsidP="00AC688A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ind w:left="120"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42782E" w14:textId="77777777" w:rsidR="00AC688A" w:rsidRPr="002E10B3" w:rsidRDefault="00AC688A" w:rsidP="00AC688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ртивное ориентирование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42782F" w14:textId="77777777" w:rsidR="00AC688A" w:rsidRPr="002E10B3" w:rsidRDefault="00AC688A" w:rsidP="00AC688A">
            <w:pPr>
              <w:widowControl w:val="0"/>
              <w:jc w:val="center"/>
              <w:rPr>
                <w:sz w:val="24"/>
                <w:szCs w:val="24"/>
              </w:rPr>
            </w:pPr>
            <w:r w:rsidRPr="002E10B3">
              <w:rPr>
                <w:sz w:val="24"/>
                <w:szCs w:val="24"/>
              </w:rPr>
              <w:t>Май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27830" w14:textId="77777777" w:rsidR="00AC688A" w:rsidRPr="00363F53" w:rsidRDefault="00AC688A" w:rsidP="00AC688A">
            <w:pPr>
              <w:rPr>
                <w:rFonts w:eastAsia="Calibri"/>
                <w:sz w:val="24"/>
                <w:szCs w:val="24"/>
              </w:rPr>
            </w:pPr>
            <w:r w:rsidRPr="00363F53">
              <w:rPr>
                <w:rFonts w:eastAsia="Calibri"/>
                <w:sz w:val="24"/>
                <w:szCs w:val="24"/>
              </w:rPr>
              <w:t>Комитет по физической культуре и спорту Санкт-Петербурга</w:t>
            </w:r>
          </w:p>
          <w:p w14:paraId="3F427831" w14:textId="77777777" w:rsidR="00AC688A" w:rsidRPr="000F33B6" w:rsidRDefault="00AC688A" w:rsidP="00AC688A">
            <w:pPr>
              <w:rPr>
                <w:sz w:val="24"/>
                <w:szCs w:val="24"/>
              </w:rPr>
            </w:pPr>
          </w:p>
        </w:tc>
      </w:tr>
      <w:tr w:rsidR="00AC688A" w:rsidRPr="00513340" w14:paraId="3F427837" w14:textId="77777777" w:rsidTr="006F493F">
        <w:trPr>
          <w:trHeight w:val="2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427833" w14:textId="77777777" w:rsidR="00AC688A" w:rsidRPr="002E10B3" w:rsidRDefault="00AC688A" w:rsidP="00AC688A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ind w:left="120"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427834" w14:textId="77777777" w:rsidR="00AC688A" w:rsidRPr="002E10B3" w:rsidRDefault="00AC688A" w:rsidP="00AC688A">
            <w:pPr>
              <w:widowControl w:val="0"/>
              <w:rPr>
                <w:sz w:val="24"/>
                <w:szCs w:val="24"/>
              </w:rPr>
            </w:pPr>
            <w:r w:rsidRPr="002E10B3">
              <w:rPr>
                <w:sz w:val="24"/>
                <w:szCs w:val="24"/>
              </w:rPr>
              <w:t>Соревнование спортивных сем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427835" w14:textId="77777777" w:rsidR="00AC688A" w:rsidRPr="002E10B3" w:rsidRDefault="00AC688A" w:rsidP="00AC68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27836" w14:textId="77777777" w:rsidR="00AC688A" w:rsidRDefault="00AC688A" w:rsidP="00AC688A">
            <w:r w:rsidRPr="0049179F">
              <w:rPr>
                <w:sz w:val="24"/>
                <w:szCs w:val="24"/>
              </w:rPr>
              <w:t>Межрегиональный профсоюз жизнеобеспечения СПб и</w:t>
            </w:r>
            <w:r>
              <w:rPr>
                <w:sz w:val="24"/>
                <w:szCs w:val="24"/>
              </w:rPr>
              <w:t xml:space="preserve"> Лен. обл.</w:t>
            </w:r>
          </w:p>
        </w:tc>
      </w:tr>
      <w:tr w:rsidR="00AC688A" w:rsidRPr="00513340" w14:paraId="3F42783C" w14:textId="77777777" w:rsidTr="006F493F">
        <w:trPr>
          <w:trHeight w:val="1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427838" w14:textId="77777777" w:rsidR="00AC688A" w:rsidRPr="002E10B3" w:rsidRDefault="00AC688A" w:rsidP="00AC688A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ind w:left="120"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427839" w14:textId="77777777" w:rsidR="00AC688A" w:rsidRPr="002E10B3" w:rsidRDefault="00AC688A" w:rsidP="00AC688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ошный спор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42783A" w14:textId="77777777" w:rsidR="00AC688A" w:rsidRDefault="00AC688A" w:rsidP="00AC688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2783B" w14:textId="77777777" w:rsidR="00AC688A" w:rsidRPr="000F33B6" w:rsidRDefault="00AC688A" w:rsidP="00AC688A">
            <w:pPr>
              <w:rPr>
                <w:sz w:val="24"/>
                <w:szCs w:val="24"/>
              </w:rPr>
            </w:pPr>
            <w:r w:rsidRPr="00363F53">
              <w:rPr>
                <w:rFonts w:eastAsia="Calibri"/>
                <w:sz w:val="24"/>
                <w:szCs w:val="24"/>
              </w:rPr>
              <w:t>Комитет по физической культуре и спорту Санкт-Петербурга</w:t>
            </w:r>
          </w:p>
        </w:tc>
      </w:tr>
      <w:tr w:rsidR="00AC688A" w:rsidRPr="00513340" w14:paraId="3F427841" w14:textId="77777777" w:rsidTr="00AC688A">
        <w:trPr>
          <w:trHeight w:hRule="exact" w:val="5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42783D" w14:textId="77777777" w:rsidR="00AC688A" w:rsidRPr="002E10B3" w:rsidRDefault="00AC688A" w:rsidP="00AC688A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ind w:left="120"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42783E" w14:textId="77777777" w:rsidR="00AC688A" w:rsidRPr="002E10B3" w:rsidRDefault="00AC688A" w:rsidP="00AC688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в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42783F" w14:textId="77777777" w:rsidR="00AC688A" w:rsidRDefault="00AC688A" w:rsidP="00AC688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27840" w14:textId="77777777" w:rsidR="00AC688A" w:rsidRPr="000F33B6" w:rsidRDefault="00AC688A" w:rsidP="00AC688A">
            <w:pPr>
              <w:rPr>
                <w:sz w:val="24"/>
                <w:szCs w:val="24"/>
              </w:rPr>
            </w:pPr>
            <w:r w:rsidRPr="00363F53">
              <w:rPr>
                <w:rFonts w:eastAsia="Calibri"/>
                <w:sz w:val="24"/>
                <w:szCs w:val="24"/>
              </w:rPr>
              <w:t>Комитет по физической культуре и спорту Санкт-Петербурга</w:t>
            </w:r>
          </w:p>
        </w:tc>
      </w:tr>
      <w:tr w:rsidR="00AC688A" w:rsidRPr="00513340" w14:paraId="3F427846" w14:textId="77777777" w:rsidTr="00AC688A">
        <w:trPr>
          <w:trHeight w:val="4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427842" w14:textId="77777777" w:rsidR="00AC688A" w:rsidRPr="000A0565" w:rsidRDefault="00AC688A" w:rsidP="00AC688A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ind w:left="120"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427843" w14:textId="77777777" w:rsidR="00AC688A" w:rsidRDefault="00AC688A" w:rsidP="00AC688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-футбо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427844" w14:textId="77777777" w:rsidR="00AC688A" w:rsidRDefault="00AC688A" w:rsidP="00AC688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27845" w14:textId="77777777" w:rsidR="00AC688A" w:rsidRDefault="00AC688A" w:rsidP="00AC688A">
            <w:pPr>
              <w:rPr>
                <w:rFonts w:eastAsia="Calibri"/>
                <w:sz w:val="24"/>
                <w:szCs w:val="24"/>
              </w:rPr>
            </w:pPr>
            <w:r w:rsidRPr="00363F53">
              <w:rPr>
                <w:rFonts w:eastAsia="Calibri"/>
                <w:sz w:val="24"/>
                <w:szCs w:val="24"/>
              </w:rPr>
              <w:t>Комитет по физической культуре и спорту Санкт-Петербурга</w:t>
            </w:r>
          </w:p>
        </w:tc>
      </w:tr>
      <w:tr w:rsidR="00AC688A" w:rsidRPr="00513340" w14:paraId="3F42784B" w14:textId="77777777" w:rsidTr="002D6A4A">
        <w:trPr>
          <w:trHeight w:val="5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427847" w14:textId="77777777" w:rsidR="00AC688A" w:rsidRPr="000A0565" w:rsidRDefault="00AC688A" w:rsidP="00AC688A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ind w:left="120"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427848" w14:textId="77777777" w:rsidR="00AC688A" w:rsidRPr="002E10B3" w:rsidRDefault="002D6A4A" w:rsidP="00AC688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левая стрельб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427849" w14:textId="77777777" w:rsidR="00AC688A" w:rsidRDefault="002D6A4A" w:rsidP="00AC68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2784A" w14:textId="77777777" w:rsidR="00AC688A" w:rsidRPr="0049179F" w:rsidRDefault="002D6A4A" w:rsidP="00AC688A">
            <w:pPr>
              <w:rPr>
                <w:sz w:val="24"/>
                <w:szCs w:val="24"/>
              </w:rPr>
            </w:pPr>
            <w:r w:rsidRPr="0049179F">
              <w:rPr>
                <w:sz w:val="24"/>
                <w:szCs w:val="24"/>
              </w:rPr>
              <w:t>Межрегиональный профсоюз жизнеобеспечения СПб и</w:t>
            </w:r>
            <w:r>
              <w:rPr>
                <w:sz w:val="24"/>
                <w:szCs w:val="24"/>
              </w:rPr>
              <w:t xml:space="preserve"> Лен. обл.</w:t>
            </w:r>
          </w:p>
        </w:tc>
      </w:tr>
      <w:tr w:rsidR="002D6A4A" w:rsidRPr="00513340" w14:paraId="3F427850" w14:textId="77777777" w:rsidTr="00FB4B06">
        <w:trPr>
          <w:trHeight w:val="7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42784C" w14:textId="77777777" w:rsidR="002D6A4A" w:rsidRPr="000A0565" w:rsidRDefault="002D6A4A" w:rsidP="002D6A4A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ind w:left="120"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42784D" w14:textId="77777777" w:rsidR="002D6A4A" w:rsidRPr="002E10B3" w:rsidRDefault="002D6A4A" w:rsidP="002D6A4A">
            <w:pPr>
              <w:widowContro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ритбол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42784E" w14:textId="77777777" w:rsidR="002D6A4A" w:rsidRDefault="002D6A4A" w:rsidP="002D6A4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2784F" w14:textId="77777777" w:rsidR="002D6A4A" w:rsidRDefault="002D6A4A" w:rsidP="002D6A4A">
            <w:pPr>
              <w:rPr>
                <w:rFonts w:eastAsia="Calibri"/>
                <w:sz w:val="24"/>
                <w:szCs w:val="24"/>
              </w:rPr>
            </w:pPr>
            <w:r w:rsidRPr="00363F53">
              <w:rPr>
                <w:rFonts w:eastAsia="Calibri"/>
                <w:sz w:val="24"/>
                <w:szCs w:val="24"/>
              </w:rPr>
              <w:t>Комитет по физической культуре и спорту Санкт-Петербурга</w:t>
            </w:r>
          </w:p>
        </w:tc>
      </w:tr>
      <w:tr w:rsidR="002D6A4A" w:rsidRPr="00513340" w14:paraId="3F427855" w14:textId="77777777" w:rsidTr="00DB1410">
        <w:trPr>
          <w:trHeight w:val="6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427851" w14:textId="77777777" w:rsidR="002D6A4A" w:rsidRPr="000A0565" w:rsidRDefault="002D6A4A" w:rsidP="002D6A4A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ind w:left="120"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427852" w14:textId="77777777" w:rsidR="002D6A4A" w:rsidRDefault="002D6A4A" w:rsidP="002D6A4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хма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427853" w14:textId="77777777" w:rsidR="002D6A4A" w:rsidRDefault="002D6A4A" w:rsidP="002D6A4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27854" w14:textId="77777777" w:rsidR="002D6A4A" w:rsidRDefault="00DB1410" w:rsidP="002D6A4A">
            <w:pPr>
              <w:rPr>
                <w:rFonts w:eastAsia="Calibri"/>
                <w:sz w:val="24"/>
                <w:szCs w:val="24"/>
              </w:rPr>
            </w:pPr>
            <w:r w:rsidRPr="0049179F">
              <w:rPr>
                <w:sz w:val="24"/>
                <w:szCs w:val="24"/>
              </w:rPr>
              <w:t>Межрегиональный профсоюз жизнеобеспечения СПб и</w:t>
            </w:r>
            <w:r>
              <w:rPr>
                <w:sz w:val="24"/>
                <w:szCs w:val="24"/>
              </w:rPr>
              <w:t xml:space="preserve"> Лен. обл.</w:t>
            </w:r>
          </w:p>
        </w:tc>
      </w:tr>
      <w:tr w:rsidR="00255543" w:rsidRPr="00513340" w14:paraId="3F42785A" w14:textId="77777777" w:rsidTr="00FB4B06">
        <w:trPr>
          <w:trHeight w:val="7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427856" w14:textId="77777777" w:rsidR="00255543" w:rsidRPr="000A0565" w:rsidRDefault="00255543" w:rsidP="002D6A4A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ind w:left="120"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427857" w14:textId="77777777" w:rsidR="00255543" w:rsidRDefault="00255543" w:rsidP="002D6A4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ниры «Невской Баскетбольной Лиг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427858" w14:textId="77777777" w:rsidR="00255543" w:rsidRDefault="00255543" w:rsidP="0025554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 сентября по Январь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27859" w14:textId="77777777" w:rsidR="00255543" w:rsidRPr="000F33B6" w:rsidRDefault="00255543" w:rsidP="002D6A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коммерческое партнёрство «Невская Баскетбольная Лига»</w:t>
            </w:r>
          </w:p>
        </w:tc>
      </w:tr>
      <w:tr w:rsidR="002D6A4A" w:rsidRPr="00513340" w14:paraId="3F42785F" w14:textId="77777777" w:rsidTr="00FB4B06">
        <w:trPr>
          <w:trHeight w:hRule="exact" w:val="5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42785B" w14:textId="77777777" w:rsidR="002D6A4A" w:rsidRPr="000A0565" w:rsidRDefault="002D6A4A" w:rsidP="002D6A4A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ind w:left="120"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42785C" w14:textId="77777777" w:rsidR="002D6A4A" w:rsidRPr="002E10B3" w:rsidRDefault="002D6A4A" w:rsidP="002D6A4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скетбол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42785D" w14:textId="77777777" w:rsidR="002D6A4A" w:rsidRDefault="002D6A4A" w:rsidP="002D6A4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2785E" w14:textId="77777777" w:rsidR="002D6A4A" w:rsidRDefault="002D6A4A" w:rsidP="002D6A4A">
            <w:pPr>
              <w:rPr>
                <w:rFonts w:eastAsia="Calibri"/>
                <w:sz w:val="24"/>
                <w:szCs w:val="24"/>
              </w:rPr>
            </w:pPr>
            <w:r w:rsidRPr="000F33B6">
              <w:rPr>
                <w:sz w:val="24"/>
                <w:szCs w:val="24"/>
              </w:rPr>
              <w:t>Межрегиональный профсоюз жизнеобеспечения СПб и Лен. области</w:t>
            </w:r>
          </w:p>
        </w:tc>
      </w:tr>
      <w:tr w:rsidR="004E3551" w:rsidRPr="00513340" w14:paraId="3F427864" w14:textId="77777777" w:rsidTr="00FB4B06">
        <w:trPr>
          <w:trHeight w:hRule="exact" w:val="5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427860" w14:textId="77777777" w:rsidR="004E3551" w:rsidRPr="000A0565" w:rsidRDefault="004E3551" w:rsidP="004E3551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ind w:left="120"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427861" w14:textId="77777777" w:rsidR="004E3551" w:rsidRPr="002E10B3" w:rsidRDefault="004E3551" w:rsidP="004E3551">
            <w:pPr>
              <w:widowControl w:val="0"/>
              <w:rPr>
                <w:sz w:val="24"/>
                <w:szCs w:val="24"/>
              </w:rPr>
            </w:pPr>
            <w:r w:rsidRPr="002E10B3">
              <w:rPr>
                <w:sz w:val="24"/>
                <w:szCs w:val="24"/>
              </w:rPr>
              <w:t>Шаш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427862" w14:textId="77777777" w:rsidR="004E3551" w:rsidRPr="002E10B3" w:rsidRDefault="004E3551" w:rsidP="004E355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27863" w14:textId="77777777" w:rsidR="004E3551" w:rsidRPr="000F33B6" w:rsidRDefault="004E3551" w:rsidP="004E3551">
            <w:pPr>
              <w:rPr>
                <w:sz w:val="24"/>
                <w:szCs w:val="24"/>
              </w:rPr>
            </w:pPr>
            <w:r w:rsidRPr="000F33B6">
              <w:rPr>
                <w:sz w:val="24"/>
                <w:szCs w:val="24"/>
              </w:rPr>
              <w:t>Межрегиональный профсоюз жизнеобеспечения СПб и Лен.</w:t>
            </w:r>
          </w:p>
        </w:tc>
      </w:tr>
      <w:tr w:rsidR="004E3551" w:rsidRPr="00513340" w14:paraId="3F427869" w14:textId="77777777" w:rsidTr="00FB4B06">
        <w:trPr>
          <w:trHeight w:val="2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427865" w14:textId="77777777" w:rsidR="004E3551" w:rsidRPr="000A0565" w:rsidRDefault="004E3551" w:rsidP="004E3551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ind w:left="120"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427866" w14:textId="77777777" w:rsidR="004E3551" w:rsidRPr="002E10B3" w:rsidRDefault="004E3551" w:rsidP="004E355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-футбо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427867" w14:textId="77777777" w:rsidR="004E3551" w:rsidRPr="00EE313D" w:rsidRDefault="004E3551" w:rsidP="004E3551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 w:rsidRPr="00EE313D">
              <w:rPr>
                <w:bCs/>
                <w:sz w:val="24"/>
                <w:szCs w:val="24"/>
              </w:rPr>
              <w:t>Октябрь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27868" w14:textId="77777777" w:rsidR="004E3551" w:rsidRDefault="004E3551" w:rsidP="004E3551">
            <w:r w:rsidRPr="000F33B6">
              <w:rPr>
                <w:sz w:val="24"/>
                <w:szCs w:val="24"/>
              </w:rPr>
              <w:t>Межрегиональный профсоюз жизнеобеспечения СПб и Лен.</w:t>
            </w:r>
          </w:p>
        </w:tc>
      </w:tr>
      <w:tr w:rsidR="004E3551" w:rsidRPr="00513340" w14:paraId="3F42786E" w14:textId="77777777" w:rsidTr="00FB4B06">
        <w:trPr>
          <w:trHeight w:hRule="exact" w:val="5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42786A" w14:textId="77777777" w:rsidR="004E3551" w:rsidRPr="000A0565" w:rsidRDefault="004E3551" w:rsidP="004E3551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ind w:left="120"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42786B" w14:textId="77777777" w:rsidR="004E3551" w:rsidRPr="002E10B3" w:rsidRDefault="004E3551" w:rsidP="004E3551">
            <w:pPr>
              <w:widowContro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артс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42786C" w14:textId="77777777" w:rsidR="004E3551" w:rsidRPr="00EE313D" w:rsidRDefault="004E3551" w:rsidP="004E3551">
            <w:pPr>
              <w:pStyle w:val="ac"/>
              <w:spacing w:after="0"/>
              <w:jc w:val="center"/>
              <w:rPr>
                <w:bCs/>
                <w:sz w:val="24"/>
                <w:szCs w:val="24"/>
              </w:rPr>
            </w:pPr>
            <w:r w:rsidRPr="00EE313D">
              <w:rPr>
                <w:bCs/>
                <w:sz w:val="24"/>
                <w:szCs w:val="24"/>
              </w:rPr>
              <w:t>Октябрь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2786D" w14:textId="77777777" w:rsidR="004E3551" w:rsidRPr="000F33B6" w:rsidRDefault="004E3551" w:rsidP="004E3551">
            <w:pPr>
              <w:rPr>
                <w:sz w:val="24"/>
                <w:szCs w:val="24"/>
              </w:rPr>
            </w:pPr>
            <w:r w:rsidRPr="00363F53">
              <w:rPr>
                <w:rFonts w:eastAsia="Calibri"/>
                <w:sz w:val="24"/>
                <w:szCs w:val="24"/>
              </w:rPr>
              <w:t>Комитет по физической культуре и спорту Санкт-Петербурга</w:t>
            </w:r>
          </w:p>
        </w:tc>
      </w:tr>
      <w:tr w:rsidR="004E3551" w:rsidRPr="00513340" w14:paraId="3F427873" w14:textId="77777777" w:rsidTr="00FB4B06">
        <w:trPr>
          <w:trHeight w:val="2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42786F" w14:textId="77777777" w:rsidR="004E3551" w:rsidRPr="000A0565" w:rsidRDefault="004E3551" w:rsidP="004E3551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ind w:left="120"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427870" w14:textId="77777777" w:rsidR="004E3551" w:rsidRPr="002E10B3" w:rsidRDefault="004E3551" w:rsidP="004E3551">
            <w:pPr>
              <w:rPr>
                <w:sz w:val="24"/>
                <w:szCs w:val="24"/>
              </w:rPr>
            </w:pPr>
            <w:proofErr w:type="spellStart"/>
            <w:r w:rsidRPr="002E10B3">
              <w:rPr>
                <w:sz w:val="24"/>
                <w:szCs w:val="24"/>
              </w:rPr>
              <w:t>Армспорт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427871" w14:textId="77777777" w:rsidR="004E3551" w:rsidRPr="00EE313D" w:rsidRDefault="004E3551" w:rsidP="004E3551">
            <w:pPr>
              <w:pStyle w:val="ac"/>
              <w:spacing w:after="0"/>
              <w:jc w:val="center"/>
              <w:rPr>
                <w:bCs/>
                <w:sz w:val="24"/>
                <w:szCs w:val="24"/>
              </w:rPr>
            </w:pPr>
            <w:r w:rsidRPr="00EE313D">
              <w:rPr>
                <w:bCs/>
                <w:sz w:val="24"/>
                <w:szCs w:val="24"/>
              </w:rPr>
              <w:t>Октябрь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27872" w14:textId="77777777" w:rsidR="004E3551" w:rsidRDefault="004E3551" w:rsidP="004E3551">
            <w:r w:rsidRPr="000F33B6">
              <w:rPr>
                <w:sz w:val="24"/>
                <w:szCs w:val="24"/>
              </w:rPr>
              <w:t>Межрегиональный профсоюз жизнеобеспечения СПб и Лен.</w:t>
            </w:r>
          </w:p>
        </w:tc>
      </w:tr>
      <w:tr w:rsidR="004E3551" w:rsidRPr="00513340" w14:paraId="3F427878" w14:textId="77777777" w:rsidTr="00FB4B06">
        <w:trPr>
          <w:trHeight w:val="3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427874" w14:textId="77777777" w:rsidR="004E3551" w:rsidRPr="000A0565" w:rsidRDefault="004E3551" w:rsidP="004E3551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ind w:left="120"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427875" w14:textId="77777777" w:rsidR="004E3551" w:rsidRPr="002E10B3" w:rsidRDefault="004E3551" w:rsidP="004E355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улинг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427876" w14:textId="77777777" w:rsidR="004E3551" w:rsidRPr="00EE313D" w:rsidRDefault="004E3551" w:rsidP="004E3551">
            <w:pPr>
              <w:pStyle w:val="ac"/>
              <w:spacing w:after="0"/>
              <w:jc w:val="center"/>
              <w:rPr>
                <w:bCs/>
                <w:sz w:val="24"/>
                <w:szCs w:val="24"/>
              </w:rPr>
            </w:pPr>
            <w:r w:rsidRPr="00EE313D">
              <w:rPr>
                <w:bCs/>
                <w:sz w:val="24"/>
                <w:szCs w:val="24"/>
              </w:rPr>
              <w:t>Октябрь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27877" w14:textId="77777777" w:rsidR="004E3551" w:rsidRDefault="004E3551" w:rsidP="004E3551">
            <w:r w:rsidRPr="000F33B6">
              <w:rPr>
                <w:sz w:val="24"/>
                <w:szCs w:val="24"/>
              </w:rPr>
              <w:t>Межрегиональный профсоюз жизнеобеспечения СПб и Лен.</w:t>
            </w:r>
          </w:p>
        </w:tc>
      </w:tr>
      <w:tr w:rsidR="004E3551" w:rsidRPr="00513340" w14:paraId="3F42787D" w14:textId="77777777" w:rsidTr="00AD294A">
        <w:trPr>
          <w:trHeight w:val="7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427879" w14:textId="77777777" w:rsidR="004E3551" w:rsidRPr="000A0565" w:rsidRDefault="004E3551" w:rsidP="004E3551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ind w:left="120"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42787A" w14:textId="77777777" w:rsidR="004E3551" w:rsidRPr="002E10B3" w:rsidRDefault="004E3551" w:rsidP="004E3551">
            <w:pPr>
              <w:widowControl w:val="0"/>
              <w:rPr>
                <w:sz w:val="24"/>
                <w:szCs w:val="24"/>
              </w:rPr>
            </w:pPr>
            <w:r w:rsidRPr="002E10B3">
              <w:rPr>
                <w:sz w:val="24"/>
                <w:szCs w:val="24"/>
              </w:rPr>
              <w:t>Картин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42787B" w14:textId="77777777" w:rsidR="004E3551" w:rsidRPr="00EE313D" w:rsidRDefault="004E3551" w:rsidP="004E3551">
            <w:pPr>
              <w:pStyle w:val="ac"/>
              <w:spacing w:after="0"/>
              <w:jc w:val="center"/>
              <w:rPr>
                <w:bCs/>
                <w:sz w:val="24"/>
                <w:szCs w:val="24"/>
              </w:rPr>
            </w:pPr>
            <w:r w:rsidRPr="00EE313D">
              <w:rPr>
                <w:bCs/>
                <w:sz w:val="24"/>
                <w:szCs w:val="24"/>
              </w:rPr>
              <w:t>Октябрь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2787C" w14:textId="77777777" w:rsidR="004E3551" w:rsidRDefault="004E3551" w:rsidP="004E3551">
            <w:r w:rsidRPr="000F33B6">
              <w:rPr>
                <w:sz w:val="24"/>
                <w:szCs w:val="24"/>
              </w:rPr>
              <w:t>Межрегиональный профсоюз жизнеобеспечения СПб и Лен.</w:t>
            </w:r>
          </w:p>
        </w:tc>
      </w:tr>
      <w:tr w:rsidR="004E3551" w:rsidRPr="00513340" w14:paraId="3F427882" w14:textId="77777777" w:rsidTr="004E3551">
        <w:trPr>
          <w:trHeight w:val="6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42787E" w14:textId="77777777" w:rsidR="004E3551" w:rsidRPr="000A0565" w:rsidRDefault="004E3551" w:rsidP="004E3551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ind w:left="120"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42787F" w14:textId="77777777" w:rsidR="004E3551" w:rsidRPr="002E10B3" w:rsidRDefault="004E3551" w:rsidP="004E355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льяр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427880" w14:textId="77777777" w:rsidR="004E3551" w:rsidRPr="00EE313D" w:rsidRDefault="004E3551" w:rsidP="004E3551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 w:rsidRPr="002E10B3">
              <w:rPr>
                <w:sz w:val="24"/>
                <w:szCs w:val="24"/>
              </w:rPr>
              <w:t>Ноябрь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27881" w14:textId="77777777" w:rsidR="004E3551" w:rsidRDefault="004E3551" w:rsidP="004E3551">
            <w:r w:rsidRPr="000F33B6">
              <w:rPr>
                <w:sz w:val="24"/>
                <w:szCs w:val="24"/>
              </w:rPr>
              <w:t>Межрегиональный профсоюз жизнеобеспечения СПб и Лен.</w:t>
            </w:r>
          </w:p>
        </w:tc>
      </w:tr>
      <w:tr w:rsidR="004E3551" w:rsidRPr="00513340" w14:paraId="3F427887" w14:textId="77777777" w:rsidTr="00FB4B06">
        <w:trPr>
          <w:trHeight w:val="2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427883" w14:textId="77777777" w:rsidR="004E3551" w:rsidRPr="000A0565" w:rsidRDefault="004E3551" w:rsidP="004E3551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ind w:left="120"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427884" w14:textId="77777777" w:rsidR="004E3551" w:rsidRPr="002E10B3" w:rsidRDefault="00B41404" w:rsidP="004E35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рды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427885" w14:textId="77777777" w:rsidR="004E3551" w:rsidRPr="002E10B3" w:rsidRDefault="00B41404" w:rsidP="004E35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27886" w14:textId="77777777" w:rsidR="004E3551" w:rsidRDefault="00B41404" w:rsidP="004E3551">
            <w:r w:rsidRPr="000F33B6">
              <w:rPr>
                <w:sz w:val="24"/>
                <w:szCs w:val="24"/>
              </w:rPr>
              <w:t>Межрегиональный профсоюз жизнеобеспечения СПб и Лен.</w:t>
            </w:r>
          </w:p>
        </w:tc>
      </w:tr>
    </w:tbl>
    <w:p w14:paraId="3F427888" w14:textId="77777777" w:rsidR="00DC6779" w:rsidRDefault="00DC6779" w:rsidP="005906A8">
      <w:pPr>
        <w:tabs>
          <w:tab w:val="right" w:pos="9638"/>
        </w:tabs>
        <w:rPr>
          <w:sz w:val="6"/>
          <w:szCs w:val="6"/>
        </w:rPr>
      </w:pPr>
    </w:p>
    <w:p w14:paraId="3F427889" w14:textId="77777777" w:rsidR="00D52F84" w:rsidRDefault="00D52F84" w:rsidP="005906A8">
      <w:pPr>
        <w:tabs>
          <w:tab w:val="right" w:pos="9638"/>
        </w:tabs>
        <w:rPr>
          <w:sz w:val="6"/>
          <w:szCs w:val="6"/>
        </w:rPr>
      </w:pPr>
    </w:p>
    <w:p w14:paraId="3F42788A" w14:textId="77777777" w:rsidR="00D52F84" w:rsidRDefault="00D52F84" w:rsidP="005906A8">
      <w:pPr>
        <w:tabs>
          <w:tab w:val="right" w:pos="9638"/>
        </w:tabs>
        <w:rPr>
          <w:sz w:val="6"/>
          <w:szCs w:val="6"/>
        </w:rPr>
      </w:pPr>
    </w:p>
    <w:p w14:paraId="3F42788B" w14:textId="77777777" w:rsidR="00D52F84" w:rsidRDefault="00D52F84" w:rsidP="005906A8">
      <w:pPr>
        <w:tabs>
          <w:tab w:val="right" w:pos="9638"/>
        </w:tabs>
        <w:rPr>
          <w:sz w:val="6"/>
          <w:szCs w:val="6"/>
        </w:rPr>
      </w:pPr>
    </w:p>
    <w:p w14:paraId="3F42788C" w14:textId="77777777" w:rsidR="00D52F84" w:rsidRDefault="00D52F84" w:rsidP="005906A8">
      <w:pPr>
        <w:tabs>
          <w:tab w:val="right" w:pos="9638"/>
        </w:tabs>
        <w:rPr>
          <w:sz w:val="6"/>
          <w:szCs w:val="6"/>
        </w:rPr>
      </w:pPr>
    </w:p>
    <w:p w14:paraId="3F42788D" w14:textId="77777777" w:rsidR="00D52F84" w:rsidRDefault="00D52F84" w:rsidP="00D52F84">
      <w:pPr>
        <w:tabs>
          <w:tab w:val="left" w:pos="1860"/>
        </w:tabs>
      </w:pPr>
      <w:r>
        <w:t xml:space="preserve">  Возможно участие спортивных команд ГУП «ТЭК СПб» в спортивных    </w:t>
      </w:r>
    </w:p>
    <w:p w14:paraId="3F42788E" w14:textId="77777777" w:rsidR="00D52F84" w:rsidRPr="00D52F84" w:rsidRDefault="00D52F84" w:rsidP="00D52F84">
      <w:pPr>
        <w:tabs>
          <w:tab w:val="left" w:pos="1860"/>
        </w:tabs>
      </w:pPr>
      <w:r>
        <w:t xml:space="preserve">  мероприятиях по письменному приглашению организаций.</w:t>
      </w:r>
    </w:p>
    <w:sectPr w:rsidR="00D52F84" w:rsidRPr="00D52F84" w:rsidSect="009B4A6F">
      <w:headerReference w:type="default" r:id="rId9"/>
      <w:pgSz w:w="11906" w:h="16838"/>
      <w:pgMar w:top="1134" w:right="567" w:bottom="1134" w:left="1701" w:header="720" w:footer="720" w:gutter="0"/>
      <w:cols w:space="720"/>
      <w:titlePg/>
      <w:docGrid w:linePitch="354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427891" w14:textId="77777777" w:rsidR="00A653F6" w:rsidRDefault="00A653F6" w:rsidP="00C87C72">
      <w:r>
        <w:separator/>
      </w:r>
    </w:p>
  </w:endnote>
  <w:endnote w:type="continuationSeparator" w:id="0">
    <w:p w14:paraId="3F427892" w14:textId="77777777" w:rsidR="00A653F6" w:rsidRDefault="00A653F6" w:rsidP="00C87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tScript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42788F" w14:textId="77777777" w:rsidR="00A653F6" w:rsidRDefault="00A653F6" w:rsidP="00C87C72">
      <w:r>
        <w:separator/>
      </w:r>
    </w:p>
  </w:footnote>
  <w:footnote w:type="continuationSeparator" w:id="0">
    <w:p w14:paraId="3F427890" w14:textId="77777777" w:rsidR="00A653F6" w:rsidRDefault="00A653F6" w:rsidP="00C87C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507429"/>
      <w:docPartObj>
        <w:docPartGallery w:val="Page Numbers (Top of Page)"/>
        <w:docPartUnique/>
      </w:docPartObj>
    </w:sdtPr>
    <w:sdtEndPr/>
    <w:sdtContent>
      <w:p w14:paraId="3F427893" w14:textId="77777777" w:rsidR="00740707" w:rsidRDefault="00740707" w:rsidP="0074070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01ED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52"/>
        </w:tabs>
        <w:ind w:left="752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09025DD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75B4504"/>
    <w:multiLevelType w:val="hybridMultilevel"/>
    <w:tmpl w:val="CBC84B38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3D7154A5"/>
    <w:multiLevelType w:val="multilevel"/>
    <w:tmpl w:val="5CC6AB20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0" w:firstLine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6A0514EE"/>
    <w:multiLevelType w:val="hybridMultilevel"/>
    <w:tmpl w:val="6C36B982"/>
    <w:lvl w:ilvl="0" w:tplc="5A96BF5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102"/>
    <w:rsid w:val="00001450"/>
    <w:rsid w:val="00016378"/>
    <w:rsid w:val="0001778B"/>
    <w:rsid w:val="0002512E"/>
    <w:rsid w:val="00027FA2"/>
    <w:rsid w:val="0004297B"/>
    <w:rsid w:val="00070BCD"/>
    <w:rsid w:val="00075F31"/>
    <w:rsid w:val="00087DF1"/>
    <w:rsid w:val="00095B9F"/>
    <w:rsid w:val="000A0565"/>
    <w:rsid w:val="000C625B"/>
    <w:rsid w:val="000E165A"/>
    <w:rsid w:val="000E5AA1"/>
    <w:rsid w:val="000E7C61"/>
    <w:rsid w:val="000F4105"/>
    <w:rsid w:val="0010561C"/>
    <w:rsid w:val="0011161B"/>
    <w:rsid w:val="00131964"/>
    <w:rsid w:val="001431DD"/>
    <w:rsid w:val="0016048B"/>
    <w:rsid w:val="001970E0"/>
    <w:rsid w:val="001C0C68"/>
    <w:rsid w:val="001C2F70"/>
    <w:rsid w:val="001C5EC7"/>
    <w:rsid w:val="001D1102"/>
    <w:rsid w:val="001E19F1"/>
    <w:rsid w:val="001E4D55"/>
    <w:rsid w:val="001F02A2"/>
    <w:rsid w:val="001F060A"/>
    <w:rsid w:val="001F42F7"/>
    <w:rsid w:val="00217D02"/>
    <w:rsid w:val="00217E31"/>
    <w:rsid w:val="002358D4"/>
    <w:rsid w:val="00251808"/>
    <w:rsid w:val="00255543"/>
    <w:rsid w:val="00270B27"/>
    <w:rsid w:val="002B3D9C"/>
    <w:rsid w:val="002D6A4A"/>
    <w:rsid w:val="002D6FBE"/>
    <w:rsid w:val="002D79F9"/>
    <w:rsid w:val="002E11B7"/>
    <w:rsid w:val="0030628A"/>
    <w:rsid w:val="00306F33"/>
    <w:rsid w:val="00322F2D"/>
    <w:rsid w:val="003377F3"/>
    <w:rsid w:val="00363F53"/>
    <w:rsid w:val="00377218"/>
    <w:rsid w:val="00384E50"/>
    <w:rsid w:val="00385D83"/>
    <w:rsid w:val="00387A36"/>
    <w:rsid w:val="00393C7B"/>
    <w:rsid w:val="003E3D87"/>
    <w:rsid w:val="004310BD"/>
    <w:rsid w:val="00441C0E"/>
    <w:rsid w:val="00442089"/>
    <w:rsid w:val="004677BE"/>
    <w:rsid w:val="00474AD7"/>
    <w:rsid w:val="004B4A4A"/>
    <w:rsid w:val="004C0BBE"/>
    <w:rsid w:val="004D0F80"/>
    <w:rsid w:val="004E3551"/>
    <w:rsid w:val="0050172F"/>
    <w:rsid w:val="00565E80"/>
    <w:rsid w:val="005761D8"/>
    <w:rsid w:val="005906A8"/>
    <w:rsid w:val="005A536F"/>
    <w:rsid w:val="005E4BFF"/>
    <w:rsid w:val="00601B4A"/>
    <w:rsid w:val="00637E07"/>
    <w:rsid w:val="00660353"/>
    <w:rsid w:val="00663CBF"/>
    <w:rsid w:val="006D31E3"/>
    <w:rsid w:val="006F0119"/>
    <w:rsid w:val="006F493F"/>
    <w:rsid w:val="006F4E4F"/>
    <w:rsid w:val="006F6598"/>
    <w:rsid w:val="00715239"/>
    <w:rsid w:val="00717683"/>
    <w:rsid w:val="00727E99"/>
    <w:rsid w:val="00740707"/>
    <w:rsid w:val="00741F54"/>
    <w:rsid w:val="00781B41"/>
    <w:rsid w:val="00782984"/>
    <w:rsid w:val="00786F92"/>
    <w:rsid w:val="00790805"/>
    <w:rsid w:val="007C6EB5"/>
    <w:rsid w:val="007E01ED"/>
    <w:rsid w:val="0082268C"/>
    <w:rsid w:val="00837A18"/>
    <w:rsid w:val="00847220"/>
    <w:rsid w:val="00850D2D"/>
    <w:rsid w:val="00855504"/>
    <w:rsid w:val="008600CE"/>
    <w:rsid w:val="0086138F"/>
    <w:rsid w:val="008834D2"/>
    <w:rsid w:val="008B096F"/>
    <w:rsid w:val="008E7643"/>
    <w:rsid w:val="008F49D0"/>
    <w:rsid w:val="009321B2"/>
    <w:rsid w:val="009B4A6F"/>
    <w:rsid w:val="009E590F"/>
    <w:rsid w:val="009E7B5D"/>
    <w:rsid w:val="009F0B92"/>
    <w:rsid w:val="00A22128"/>
    <w:rsid w:val="00A37800"/>
    <w:rsid w:val="00A4237E"/>
    <w:rsid w:val="00A438C9"/>
    <w:rsid w:val="00A450FE"/>
    <w:rsid w:val="00A51433"/>
    <w:rsid w:val="00A653F6"/>
    <w:rsid w:val="00A97618"/>
    <w:rsid w:val="00AA4D9D"/>
    <w:rsid w:val="00AC688A"/>
    <w:rsid w:val="00AD294A"/>
    <w:rsid w:val="00AD5DF3"/>
    <w:rsid w:val="00AE5BFF"/>
    <w:rsid w:val="00AF1F34"/>
    <w:rsid w:val="00B31E3B"/>
    <w:rsid w:val="00B41404"/>
    <w:rsid w:val="00B42D96"/>
    <w:rsid w:val="00B84C4D"/>
    <w:rsid w:val="00B87FCA"/>
    <w:rsid w:val="00B95629"/>
    <w:rsid w:val="00BA0718"/>
    <w:rsid w:val="00BA0A45"/>
    <w:rsid w:val="00BB3541"/>
    <w:rsid w:val="00BB58C2"/>
    <w:rsid w:val="00BE684C"/>
    <w:rsid w:val="00C1285C"/>
    <w:rsid w:val="00C30D66"/>
    <w:rsid w:val="00C50BAE"/>
    <w:rsid w:val="00C62850"/>
    <w:rsid w:val="00C77D22"/>
    <w:rsid w:val="00C87C72"/>
    <w:rsid w:val="00C93F6D"/>
    <w:rsid w:val="00C9637A"/>
    <w:rsid w:val="00CB074B"/>
    <w:rsid w:val="00CC797D"/>
    <w:rsid w:val="00CE2FD0"/>
    <w:rsid w:val="00D12E43"/>
    <w:rsid w:val="00D1317B"/>
    <w:rsid w:val="00D23ED9"/>
    <w:rsid w:val="00D24154"/>
    <w:rsid w:val="00D432E5"/>
    <w:rsid w:val="00D50D21"/>
    <w:rsid w:val="00D52F84"/>
    <w:rsid w:val="00D672F3"/>
    <w:rsid w:val="00D82140"/>
    <w:rsid w:val="00DB1410"/>
    <w:rsid w:val="00DC53F4"/>
    <w:rsid w:val="00DC6779"/>
    <w:rsid w:val="00DF1945"/>
    <w:rsid w:val="00DF368B"/>
    <w:rsid w:val="00E333CF"/>
    <w:rsid w:val="00E43CB8"/>
    <w:rsid w:val="00E702AB"/>
    <w:rsid w:val="00E978B1"/>
    <w:rsid w:val="00ED45E6"/>
    <w:rsid w:val="00ED7850"/>
    <w:rsid w:val="00EE1BC9"/>
    <w:rsid w:val="00EE5CFB"/>
    <w:rsid w:val="00F0203F"/>
    <w:rsid w:val="00F248FE"/>
    <w:rsid w:val="00F8106E"/>
    <w:rsid w:val="00F900B8"/>
    <w:rsid w:val="00FB4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427795"/>
  <w15:docId w15:val="{DD39B92C-4EDC-44D5-882E-A49DD58E1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6"/>
      <w:szCs w:val="26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C87C7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C87C72"/>
    <w:pPr>
      <w:keepNext/>
      <w:spacing w:before="240" w:after="60"/>
      <w:outlineLvl w:val="2"/>
    </w:pPr>
    <w:rPr>
      <w:rFonts w:ascii="Cambria" w:hAnsi="Cambr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  <w:rPr>
      <w:sz w:val="20"/>
    </w:rPr>
  </w:style>
  <w:style w:type="paragraph" w:styleId="a5">
    <w:name w:val="footer"/>
    <w:basedOn w:val="a"/>
    <w:pPr>
      <w:tabs>
        <w:tab w:val="center" w:pos="4153"/>
        <w:tab w:val="right" w:pos="8306"/>
      </w:tabs>
    </w:pPr>
    <w:rPr>
      <w:sz w:val="20"/>
    </w:rPr>
  </w:style>
  <w:style w:type="character" w:styleId="a6">
    <w:name w:val="page number"/>
    <w:basedOn w:val="a0"/>
  </w:style>
  <w:style w:type="paragraph" w:customStyle="1" w:styleId="a7">
    <w:name w:val="Лариса"/>
    <w:basedOn w:val="a"/>
    <w:autoRedefine/>
    <w:pPr>
      <w:spacing w:before="120" w:after="120"/>
      <w:ind w:firstLine="1191"/>
    </w:pPr>
    <w:rPr>
      <w:rFonts w:ascii="ArtScript" w:hAnsi="ArtScript"/>
      <w:color w:val="FF0000"/>
      <w:sz w:val="56"/>
    </w:rPr>
  </w:style>
  <w:style w:type="paragraph" w:styleId="a8">
    <w:name w:val="Balloon Text"/>
    <w:basedOn w:val="a"/>
    <w:link w:val="a9"/>
    <w:rsid w:val="00A3780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A37800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rsid w:val="00727E99"/>
    <w:pPr>
      <w:ind w:firstLine="709"/>
      <w:jc w:val="both"/>
    </w:pPr>
    <w:rPr>
      <w:szCs w:val="20"/>
    </w:rPr>
  </w:style>
  <w:style w:type="character" w:customStyle="1" w:styleId="ab">
    <w:name w:val="Основной текст с отступом Знак"/>
    <w:link w:val="aa"/>
    <w:rsid w:val="00727E99"/>
    <w:rPr>
      <w:sz w:val="26"/>
    </w:rPr>
  </w:style>
  <w:style w:type="character" w:customStyle="1" w:styleId="20">
    <w:name w:val="Заголовок 2 Знак"/>
    <w:link w:val="2"/>
    <w:semiHidden/>
    <w:rsid w:val="00C87C7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C87C72"/>
    <w:rPr>
      <w:rFonts w:ascii="Cambria" w:eastAsia="Times New Roman" w:hAnsi="Cambria" w:cs="Times New Roman"/>
      <w:b/>
      <w:bCs/>
      <w:sz w:val="26"/>
      <w:szCs w:val="26"/>
    </w:rPr>
  </w:style>
  <w:style w:type="paragraph" w:styleId="ac">
    <w:name w:val="Body Text"/>
    <w:basedOn w:val="a"/>
    <w:link w:val="ad"/>
    <w:rsid w:val="00C87C72"/>
    <w:pPr>
      <w:spacing w:after="120"/>
    </w:pPr>
  </w:style>
  <w:style w:type="character" w:customStyle="1" w:styleId="ad">
    <w:name w:val="Основной текст Знак"/>
    <w:link w:val="ac"/>
    <w:rsid w:val="00C87C72"/>
    <w:rPr>
      <w:sz w:val="26"/>
      <w:szCs w:val="26"/>
    </w:rPr>
  </w:style>
  <w:style w:type="paragraph" w:styleId="21">
    <w:name w:val="Body Text 2"/>
    <w:basedOn w:val="a"/>
    <w:link w:val="22"/>
    <w:rsid w:val="00C87C72"/>
    <w:pPr>
      <w:spacing w:after="120" w:line="480" w:lineRule="auto"/>
    </w:pPr>
  </w:style>
  <w:style w:type="character" w:customStyle="1" w:styleId="22">
    <w:name w:val="Основной текст 2 Знак"/>
    <w:link w:val="21"/>
    <w:rsid w:val="00C87C72"/>
    <w:rPr>
      <w:sz w:val="26"/>
      <w:szCs w:val="26"/>
    </w:rPr>
  </w:style>
  <w:style w:type="paragraph" w:styleId="23">
    <w:name w:val="Body Text Indent 2"/>
    <w:basedOn w:val="a"/>
    <w:link w:val="24"/>
    <w:rsid w:val="00C87C7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C87C72"/>
    <w:rPr>
      <w:sz w:val="26"/>
      <w:szCs w:val="26"/>
    </w:rPr>
  </w:style>
  <w:style w:type="paragraph" w:customStyle="1" w:styleId="210">
    <w:name w:val="Основной текст 21"/>
    <w:basedOn w:val="a"/>
    <w:rsid w:val="00DC6779"/>
    <w:pPr>
      <w:suppressAutoHyphens/>
      <w:jc w:val="both"/>
    </w:pPr>
    <w:rPr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740707"/>
    <w:rPr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734B7-D1F7-405C-BAFB-0B26A5BBA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8</Words>
  <Characters>3637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P "TEK SPb"</Company>
  <LinksUpToDate>false</LinksUpToDate>
  <CharactersWithSpaces>4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dyuchenko Dmitriy</dc:creator>
  <cp:lastModifiedBy>Лебедева Наталия Анатольевна</cp:lastModifiedBy>
  <cp:revision>2</cp:revision>
  <cp:lastPrinted>2022-02-04T13:07:00Z</cp:lastPrinted>
  <dcterms:created xsi:type="dcterms:W3CDTF">2022-03-15T06:42:00Z</dcterms:created>
  <dcterms:modified xsi:type="dcterms:W3CDTF">2022-03-15T06:42:00Z</dcterms:modified>
</cp:coreProperties>
</file>